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27387" w14:textId="10ADB402" w:rsidR="00AB7A29" w:rsidRPr="002D3402" w:rsidRDefault="006359D0" w:rsidP="002F7DD7">
      <w:pPr>
        <w:jc w:val="center"/>
        <w:rPr>
          <w:rFonts w:asciiTheme="minorEastAsia" w:hAnsiTheme="minorEastAsia"/>
          <w:sz w:val="28"/>
          <w:szCs w:val="28"/>
        </w:rPr>
      </w:pPr>
      <w:r w:rsidRPr="002D3402">
        <w:rPr>
          <w:rFonts w:asciiTheme="minorEastAsia" w:hAnsiTheme="minorEastAsia" w:hint="eastAsia"/>
          <w:sz w:val="28"/>
          <w:szCs w:val="28"/>
        </w:rPr>
        <w:t>令和</w:t>
      </w:r>
      <w:r w:rsidR="00B44041" w:rsidRPr="002D3402">
        <w:rPr>
          <w:rFonts w:asciiTheme="minorEastAsia" w:hAnsiTheme="minorEastAsia" w:hint="eastAsia"/>
          <w:sz w:val="28"/>
          <w:szCs w:val="28"/>
        </w:rPr>
        <w:t>2</w:t>
      </w:r>
      <w:r w:rsidR="002F7DD7" w:rsidRPr="002D3402">
        <w:rPr>
          <w:rFonts w:asciiTheme="minorEastAsia" w:hAnsiTheme="minorEastAsia" w:hint="eastAsia"/>
          <w:sz w:val="28"/>
          <w:szCs w:val="28"/>
        </w:rPr>
        <w:t>年度第</w:t>
      </w:r>
      <w:r w:rsidR="00C3076B">
        <w:rPr>
          <w:rFonts w:asciiTheme="minorEastAsia" w:hAnsiTheme="minorEastAsia" w:hint="eastAsia"/>
          <w:sz w:val="28"/>
          <w:szCs w:val="28"/>
        </w:rPr>
        <w:t>3</w:t>
      </w:r>
      <w:r w:rsidR="002F7DD7" w:rsidRPr="002D3402">
        <w:rPr>
          <w:rFonts w:asciiTheme="minorEastAsia" w:hAnsiTheme="minorEastAsia" w:hint="eastAsia"/>
          <w:sz w:val="28"/>
          <w:szCs w:val="28"/>
        </w:rPr>
        <w:t>回浜田市環境清掃対策審議会</w:t>
      </w:r>
      <w:r w:rsidR="00BA76A4" w:rsidRPr="002D3402">
        <w:rPr>
          <w:rFonts w:asciiTheme="minorEastAsia" w:hAnsiTheme="minorEastAsia" w:hint="eastAsia"/>
          <w:sz w:val="28"/>
          <w:szCs w:val="28"/>
        </w:rPr>
        <w:t>会議録</w:t>
      </w:r>
    </w:p>
    <w:p w14:paraId="2CCE3A86" w14:textId="51170EF4" w:rsidR="00BA76A4" w:rsidRPr="002D3402" w:rsidRDefault="002F7DD7" w:rsidP="00972E42">
      <w:pPr>
        <w:ind w:firstLineChars="1600" w:firstLine="3520"/>
        <w:rPr>
          <w:rFonts w:asciiTheme="minorEastAsia" w:hAnsiTheme="minorEastAsia"/>
          <w:sz w:val="22"/>
        </w:rPr>
      </w:pPr>
      <w:r w:rsidRPr="002D3402">
        <w:rPr>
          <w:rFonts w:asciiTheme="minorEastAsia" w:hAnsiTheme="minorEastAsia" w:hint="eastAsia"/>
          <w:sz w:val="22"/>
        </w:rPr>
        <w:t>【日時</w:t>
      </w:r>
      <w:r w:rsidR="00C7773E" w:rsidRPr="002D3402">
        <w:rPr>
          <w:rFonts w:asciiTheme="minorEastAsia" w:hAnsiTheme="minorEastAsia" w:hint="eastAsia"/>
          <w:sz w:val="22"/>
        </w:rPr>
        <w:t>】</w:t>
      </w:r>
      <w:r w:rsidR="00DC1B62" w:rsidRPr="002D3402">
        <w:rPr>
          <w:rFonts w:asciiTheme="minorEastAsia" w:hAnsiTheme="minorEastAsia" w:hint="eastAsia"/>
          <w:sz w:val="22"/>
        </w:rPr>
        <w:t>令和2</w:t>
      </w:r>
      <w:r w:rsidRPr="002D3402">
        <w:rPr>
          <w:rFonts w:asciiTheme="minorEastAsia" w:hAnsiTheme="minorEastAsia" w:hint="eastAsia"/>
          <w:sz w:val="22"/>
        </w:rPr>
        <w:t>年</w:t>
      </w:r>
      <w:r w:rsidR="00C3076B">
        <w:rPr>
          <w:rFonts w:asciiTheme="minorEastAsia" w:hAnsiTheme="minorEastAsia" w:hint="eastAsia"/>
          <w:sz w:val="22"/>
        </w:rPr>
        <w:t>11</w:t>
      </w:r>
      <w:r w:rsidRPr="002D3402">
        <w:rPr>
          <w:rFonts w:asciiTheme="minorEastAsia" w:hAnsiTheme="minorEastAsia" w:hint="eastAsia"/>
          <w:sz w:val="22"/>
        </w:rPr>
        <w:t>月</w:t>
      </w:r>
      <w:r w:rsidR="00C3076B">
        <w:rPr>
          <w:rFonts w:asciiTheme="minorEastAsia" w:hAnsiTheme="minorEastAsia" w:hint="eastAsia"/>
          <w:sz w:val="22"/>
        </w:rPr>
        <w:t>18</w:t>
      </w:r>
      <w:r w:rsidRPr="002D3402">
        <w:rPr>
          <w:rFonts w:asciiTheme="minorEastAsia" w:hAnsiTheme="minorEastAsia" w:hint="eastAsia"/>
          <w:sz w:val="22"/>
        </w:rPr>
        <w:t>日（</w:t>
      </w:r>
      <w:r w:rsidR="00B44041" w:rsidRPr="002D3402">
        <w:rPr>
          <w:rFonts w:asciiTheme="minorEastAsia" w:hAnsiTheme="minorEastAsia" w:hint="eastAsia"/>
          <w:sz w:val="22"/>
        </w:rPr>
        <w:t>水</w:t>
      </w:r>
      <w:r w:rsidRPr="002D3402">
        <w:rPr>
          <w:rFonts w:asciiTheme="minorEastAsia" w:hAnsiTheme="minorEastAsia" w:hint="eastAsia"/>
          <w:sz w:val="22"/>
        </w:rPr>
        <w:t>）</w:t>
      </w:r>
    </w:p>
    <w:p w14:paraId="7EA7F1D4" w14:textId="0ACB7D59" w:rsidR="002F7DD7" w:rsidRPr="002D3402" w:rsidRDefault="00B44041" w:rsidP="00B33C5C">
      <w:pPr>
        <w:ind w:firstLineChars="2050" w:firstLine="4510"/>
        <w:rPr>
          <w:rFonts w:asciiTheme="minorEastAsia" w:hAnsiTheme="minorEastAsia"/>
          <w:sz w:val="22"/>
        </w:rPr>
      </w:pPr>
      <w:r w:rsidRPr="002D3402">
        <w:rPr>
          <w:rFonts w:asciiTheme="minorEastAsia" w:hAnsiTheme="minorEastAsia" w:hint="eastAsia"/>
          <w:sz w:val="22"/>
        </w:rPr>
        <w:t>午後</w:t>
      </w:r>
      <w:r w:rsidR="00C3076B">
        <w:rPr>
          <w:rFonts w:asciiTheme="minorEastAsia" w:hAnsiTheme="minorEastAsia" w:hint="eastAsia"/>
          <w:sz w:val="22"/>
        </w:rPr>
        <w:t>13</w:t>
      </w:r>
      <w:r w:rsidR="002F7DD7" w:rsidRPr="002D3402">
        <w:rPr>
          <w:rFonts w:asciiTheme="minorEastAsia" w:hAnsiTheme="minorEastAsia" w:hint="eastAsia"/>
          <w:sz w:val="22"/>
        </w:rPr>
        <w:t>時</w:t>
      </w:r>
      <w:r w:rsidR="00681D0D" w:rsidRPr="002D3402">
        <w:rPr>
          <w:rFonts w:asciiTheme="minorEastAsia" w:hAnsiTheme="minorEastAsia" w:hint="eastAsia"/>
          <w:sz w:val="22"/>
        </w:rPr>
        <w:t>30</w:t>
      </w:r>
      <w:r w:rsidR="002F7DD7" w:rsidRPr="002D3402">
        <w:rPr>
          <w:rFonts w:asciiTheme="minorEastAsia" w:hAnsiTheme="minorEastAsia" w:hint="eastAsia"/>
          <w:sz w:val="22"/>
        </w:rPr>
        <w:t>分～</w:t>
      </w:r>
      <w:r w:rsidR="00C3076B">
        <w:rPr>
          <w:rFonts w:asciiTheme="minorEastAsia" w:hAnsiTheme="minorEastAsia" w:hint="eastAsia"/>
          <w:sz w:val="22"/>
        </w:rPr>
        <w:t>15</w:t>
      </w:r>
      <w:r w:rsidR="00BA76A4" w:rsidRPr="002D3402">
        <w:rPr>
          <w:rFonts w:asciiTheme="minorEastAsia" w:hAnsiTheme="minorEastAsia" w:hint="eastAsia"/>
          <w:sz w:val="22"/>
        </w:rPr>
        <w:t>時</w:t>
      </w:r>
      <w:r w:rsidR="00C3076B">
        <w:rPr>
          <w:rFonts w:asciiTheme="minorEastAsia" w:hAnsiTheme="minorEastAsia" w:hint="eastAsia"/>
          <w:sz w:val="22"/>
        </w:rPr>
        <w:t>50</w:t>
      </w:r>
      <w:r w:rsidR="00CB28DF" w:rsidRPr="002D3402">
        <w:rPr>
          <w:rFonts w:asciiTheme="minorEastAsia" w:hAnsiTheme="minorEastAsia" w:hint="eastAsia"/>
          <w:sz w:val="22"/>
        </w:rPr>
        <w:t>分</w:t>
      </w:r>
    </w:p>
    <w:p w14:paraId="0BF55957" w14:textId="279EFF6B" w:rsidR="002F7DD7" w:rsidRPr="002D3402" w:rsidRDefault="002F7DD7" w:rsidP="00D37AC1">
      <w:pPr>
        <w:ind w:firstLineChars="1600" w:firstLine="3520"/>
        <w:rPr>
          <w:rFonts w:asciiTheme="minorEastAsia" w:hAnsiTheme="minorEastAsia"/>
          <w:sz w:val="24"/>
          <w:szCs w:val="24"/>
        </w:rPr>
      </w:pPr>
      <w:r w:rsidRPr="002D3402">
        <w:rPr>
          <w:rFonts w:asciiTheme="minorEastAsia" w:hAnsiTheme="minorEastAsia" w:hint="eastAsia"/>
          <w:sz w:val="22"/>
        </w:rPr>
        <w:t>【会場</w:t>
      </w:r>
      <w:r w:rsidR="00C7773E" w:rsidRPr="002D3402">
        <w:rPr>
          <w:rFonts w:asciiTheme="minorEastAsia" w:hAnsiTheme="minorEastAsia" w:hint="eastAsia"/>
          <w:sz w:val="22"/>
        </w:rPr>
        <w:t>】</w:t>
      </w:r>
      <w:r w:rsidR="00C3076B" w:rsidRPr="00C3076B">
        <w:rPr>
          <w:rFonts w:asciiTheme="minorEastAsia" w:hAnsiTheme="minorEastAsia" w:hint="eastAsia"/>
          <w:sz w:val="22"/>
        </w:rPr>
        <w:t>浜田市立石見公民館</w:t>
      </w:r>
    </w:p>
    <w:p w14:paraId="33147E33" w14:textId="6EC6775F" w:rsidR="00071EF9" w:rsidRPr="002D3402" w:rsidRDefault="00C4175C" w:rsidP="001D6831">
      <w:pPr>
        <w:rPr>
          <w:rFonts w:asciiTheme="minorEastAsia" w:hAnsiTheme="minorEastAsia"/>
          <w:szCs w:val="21"/>
        </w:rPr>
      </w:pPr>
      <w:r w:rsidRPr="002D3402">
        <w:rPr>
          <w:rFonts w:asciiTheme="minorEastAsia" w:hAnsiTheme="minorEastAsia" w:hint="eastAsia"/>
          <w:szCs w:val="21"/>
        </w:rPr>
        <w:t xml:space="preserve"> </w:t>
      </w:r>
      <w:r w:rsidR="001D6831" w:rsidRPr="002D3402">
        <w:rPr>
          <w:rFonts w:asciiTheme="minorEastAsia" w:hAnsiTheme="minorEastAsia" w:hint="eastAsia"/>
          <w:szCs w:val="21"/>
        </w:rPr>
        <w:t xml:space="preserve">1　</w:t>
      </w:r>
      <w:r w:rsidR="00071EF9" w:rsidRPr="002D3402">
        <w:rPr>
          <w:rFonts w:asciiTheme="minorEastAsia" w:hAnsiTheme="minorEastAsia" w:hint="eastAsia"/>
          <w:szCs w:val="21"/>
        </w:rPr>
        <w:t>市民生活部長あいさつ</w:t>
      </w:r>
    </w:p>
    <w:p w14:paraId="36F982E1" w14:textId="77777777" w:rsidR="001D6831" w:rsidRPr="00560C19" w:rsidRDefault="001D6831" w:rsidP="001D6831">
      <w:pPr>
        <w:rPr>
          <w:rFonts w:asciiTheme="minorEastAsia" w:hAnsiTheme="minorEastAsia"/>
          <w:szCs w:val="21"/>
        </w:rPr>
      </w:pPr>
    </w:p>
    <w:p w14:paraId="1D1EB5B3" w14:textId="63EADAA4" w:rsidR="001D6831" w:rsidRPr="002D3402" w:rsidRDefault="00C4175C" w:rsidP="001D6831">
      <w:pPr>
        <w:rPr>
          <w:rFonts w:asciiTheme="minorEastAsia" w:hAnsiTheme="minorEastAsia"/>
          <w:szCs w:val="21"/>
        </w:rPr>
      </w:pPr>
      <w:r w:rsidRPr="002D3402">
        <w:rPr>
          <w:rFonts w:asciiTheme="minorEastAsia" w:hAnsiTheme="minorEastAsia" w:hint="eastAsia"/>
          <w:szCs w:val="21"/>
        </w:rPr>
        <w:t xml:space="preserve"> </w:t>
      </w:r>
      <w:r w:rsidR="001D6831" w:rsidRPr="002D3402">
        <w:rPr>
          <w:rFonts w:asciiTheme="minorEastAsia" w:hAnsiTheme="minorEastAsia" w:hint="eastAsia"/>
          <w:szCs w:val="21"/>
        </w:rPr>
        <w:t xml:space="preserve">2　</w:t>
      </w:r>
      <w:r w:rsidR="005151A7">
        <w:rPr>
          <w:rFonts w:asciiTheme="minorEastAsia" w:hAnsiTheme="minorEastAsia" w:hint="eastAsia"/>
          <w:szCs w:val="21"/>
        </w:rPr>
        <w:t>会長あいさつ</w:t>
      </w:r>
      <w:r w:rsidR="005151A7" w:rsidRPr="002D3402">
        <w:rPr>
          <w:rFonts w:asciiTheme="minorEastAsia" w:hAnsiTheme="minorEastAsia"/>
          <w:szCs w:val="21"/>
        </w:rPr>
        <w:t xml:space="preserve"> </w:t>
      </w:r>
    </w:p>
    <w:p w14:paraId="6E69E000" w14:textId="77777777" w:rsidR="001D6831" w:rsidRPr="002D3402" w:rsidRDefault="001D6831" w:rsidP="001D6831">
      <w:pPr>
        <w:rPr>
          <w:rFonts w:asciiTheme="minorEastAsia" w:hAnsiTheme="minorEastAsia"/>
          <w:szCs w:val="21"/>
        </w:rPr>
      </w:pPr>
    </w:p>
    <w:p w14:paraId="66B39482" w14:textId="77777777" w:rsidR="00DF15F7" w:rsidRDefault="00C4175C" w:rsidP="00C4175C">
      <w:pPr>
        <w:rPr>
          <w:rFonts w:asciiTheme="minorEastAsia" w:hAnsiTheme="minorEastAsia"/>
          <w:szCs w:val="21"/>
        </w:rPr>
      </w:pPr>
      <w:r w:rsidRPr="002D3402">
        <w:rPr>
          <w:rFonts w:asciiTheme="minorEastAsia" w:hAnsiTheme="minorEastAsia" w:hint="eastAsia"/>
          <w:szCs w:val="21"/>
        </w:rPr>
        <w:t xml:space="preserve">　　</w:t>
      </w:r>
      <w:r w:rsidR="00C517CB" w:rsidRPr="002D3402">
        <w:rPr>
          <w:rFonts w:asciiTheme="minorEastAsia" w:hAnsiTheme="minorEastAsia" w:hint="eastAsia"/>
          <w:szCs w:val="21"/>
        </w:rPr>
        <w:t>【出席状況</w:t>
      </w:r>
      <w:r w:rsidR="00C7773E" w:rsidRPr="002D3402">
        <w:rPr>
          <w:rFonts w:asciiTheme="minorEastAsia" w:hAnsiTheme="minorEastAsia" w:hint="eastAsia"/>
          <w:szCs w:val="21"/>
        </w:rPr>
        <w:t>】</w:t>
      </w:r>
      <w:r w:rsidR="00C517CB" w:rsidRPr="002D3402">
        <w:rPr>
          <w:rFonts w:asciiTheme="minorEastAsia" w:hAnsiTheme="minorEastAsia" w:hint="eastAsia"/>
          <w:szCs w:val="21"/>
        </w:rPr>
        <w:t xml:space="preserve">委員出席　</w:t>
      </w:r>
      <w:r w:rsidR="00C3076B">
        <w:rPr>
          <w:rFonts w:asciiTheme="minorEastAsia" w:hAnsiTheme="minorEastAsia" w:hint="eastAsia"/>
          <w:szCs w:val="21"/>
        </w:rPr>
        <w:t>9</w:t>
      </w:r>
      <w:r w:rsidR="00A50530" w:rsidRPr="002D3402">
        <w:rPr>
          <w:rFonts w:asciiTheme="minorEastAsia" w:hAnsiTheme="minorEastAsia" w:hint="eastAsia"/>
          <w:szCs w:val="21"/>
        </w:rPr>
        <w:t xml:space="preserve">名　</w:t>
      </w:r>
      <w:r w:rsidRPr="002D3402">
        <w:rPr>
          <w:rFonts w:asciiTheme="minorEastAsia" w:hAnsiTheme="minorEastAsia" w:hint="eastAsia"/>
          <w:szCs w:val="21"/>
        </w:rPr>
        <w:t xml:space="preserve">　</w:t>
      </w:r>
      <w:r w:rsidR="00A50530" w:rsidRPr="002D3402">
        <w:rPr>
          <w:rFonts w:asciiTheme="minorEastAsia" w:hAnsiTheme="minorEastAsia" w:hint="eastAsia"/>
          <w:szCs w:val="21"/>
        </w:rPr>
        <w:t xml:space="preserve">委員欠席　</w:t>
      </w:r>
      <w:r w:rsidR="00C3076B">
        <w:rPr>
          <w:rFonts w:asciiTheme="minorEastAsia" w:hAnsiTheme="minorEastAsia" w:hint="eastAsia"/>
          <w:szCs w:val="21"/>
        </w:rPr>
        <w:t>1</w:t>
      </w:r>
      <w:r w:rsidR="00A50530" w:rsidRPr="002D3402">
        <w:rPr>
          <w:rFonts w:asciiTheme="minorEastAsia" w:hAnsiTheme="minorEastAsia" w:hint="eastAsia"/>
          <w:szCs w:val="21"/>
        </w:rPr>
        <w:t>名</w:t>
      </w:r>
      <w:r w:rsidR="00C517CB" w:rsidRPr="002D3402">
        <w:rPr>
          <w:rFonts w:asciiTheme="minorEastAsia" w:hAnsiTheme="minorEastAsia" w:hint="eastAsia"/>
          <w:szCs w:val="21"/>
        </w:rPr>
        <w:t xml:space="preserve">　　事務局出席　</w:t>
      </w:r>
      <w:r w:rsidR="00C3076B">
        <w:rPr>
          <w:rFonts w:asciiTheme="minorEastAsia" w:hAnsiTheme="minorEastAsia" w:hint="eastAsia"/>
          <w:szCs w:val="21"/>
        </w:rPr>
        <w:t>5</w:t>
      </w:r>
      <w:r w:rsidR="00C517CB" w:rsidRPr="002D3402">
        <w:rPr>
          <w:rFonts w:asciiTheme="minorEastAsia" w:hAnsiTheme="minorEastAsia" w:hint="eastAsia"/>
          <w:szCs w:val="21"/>
        </w:rPr>
        <w:t>名</w:t>
      </w:r>
    </w:p>
    <w:p w14:paraId="5978DC77" w14:textId="30DC2FEE" w:rsidR="00071EF9" w:rsidRPr="002D3402" w:rsidRDefault="00DF15F7" w:rsidP="00C417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C3076B">
        <w:rPr>
          <w:rFonts w:asciiTheme="minorEastAsia" w:hAnsiTheme="minorEastAsia" w:hint="eastAsia"/>
          <w:szCs w:val="21"/>
        </w:rPr>
        <w:t xml:space="preserve">　　</w:t>
      </w:r>
      <w:r w:rsidRPr="00DF15F7">
        <w:rPr>
          <w:rFonts w:asciiTheme="minorEastAsia" w:hAnsiTheme="minorEastAsia" w:hint="eastAsia"/>
          <w:szCs w:val="21"/>
        </w:rPr>
        <w:t>日本水工設計株式会社</w:t>
      </w:r>
      <w:r>
        <w:rPr>
          <w:rFonts w:asciiTheme="minorEastAsia" w:hAnsiTheme="minorEastAsia" w:hint="eastAsia"/>
          <w:szCs w:val="21"/>
        </w:rPr>
        <w:t xml:space="preserve">　</w:t>
      </w:r>
      <w:r w:rsidR="00C3076B">
        <w:rPr>
          <w:rFonts w:asciiTheme="minorEastAsia" w:hAnsiTheme="minorEastAsia" w:hint="eastAsia"/>
          <w:szCs w:val="21"/>
        </w:rPr>
        <w:t>2名</w:t>
      </w:r>
      <w:bookmarkStart w:id="0" w:name="_GoBack"/>
      <w:bookmarkEnd w:id="0"/>
    </w:p>
    <w:p w14:paraId="25F7DFBE" w14:textId="77777777" w:rsidR="001D6831" w:rsidRPr="002D3402" w:rsidRDefault="001D6831" w:rsidP="007C6768">
      <w:pPr>
        <w:rPr>
          <w:rFonts w:asciiTheme="minorEastAsia" w:hAnsiTheme="minorEastAsia"/>
          <w:szCs w:val="21"/>
        </w:rPr>
      </w:pPr>
      <w:r w:rsidRPr="002D340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00E98" wp14:editId="3AF3847A">
                <wp:simplePos x="0" y="0"/>
                <wp:positionH relativeFrom="column">
                  <wp:posOffset>-197485</wp:posOffset>
                </wp:positionH>
                <wp:positionV relativeFrom="paragraph">
                  <wp:posOffset>157480</wp:posOffset>
                </wp:positionV>
                <wp:extent cx="6134100" cy="0"/>
                <wp:effectExtent l="9525" t="11430" r="952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857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5.55pt;margin-top:12.4pt;width:4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8QywEAAHwDAAAOAAAAZHJzL2Uyb0RvYy54bWysU8Fu2zAMvQ/YPwi6L46zttiMOMWQrrt0&#10;W4B2H8BIsi1MFgVKiZO/H6UmabfdhvkgSCLfI/mevLw9jE7sDUWLvpX1bC6F8Qq19X0rfzzdv/sg&#10;RUzgNTj0ppVHE+Xt6u2b5RQas8ABnTYkmMTHZgqtHFIKTVVFNZgR4gyD8RzskEZIfKS+0gQTs4+u&#10;WsznN9WEpAOhMjHy7d1zUK4Kf9cZlb53XTRJuFZyb6msVNZtXqvVEpqeIAxWndqAf+hiBOu56IXq&#10;DhKIHdm/qEarCCN2aaZwrLDrrDJlBp6mnv8xzeMAwZRZWJwYLjLF/0ervu03JKxm76TwMLJFn3YJ&#10;S2VxleWZQmw4a+03lAdUB/8YHlD9jMLjegDfm5L8dAyMrTOi+g2SDzFwke30FTXnAPMXrQ4djZmS&#10;VRCHYsnxYok5JKH48qZ+f1XP2Tl1jlXQnIGBYvpicBR508qYCGw/pDV6z8Yj1aUM7B9iym1Bcwbk&#10;qh7vrXPFf+fF1MqP14vrAojorM7BnBap364diT3kF1S+MiNHXqcR7rwuZIMB/fm0T2Dd856LO3+S&#10;JqvxrOsW9XFDZ8nY4tLl6TnmN/T6XNAvP83qFwAAAP//AwBQSwMEFAAGAAgAAAAhAB5mu/3eAAAA&#10;CQEAAA8AAABkcnMvZG93bnJldi54bWxMj8FOwzAMhu9IvENkpF3QlrYbiJam0zSJA0e2SVyzxrSF&#10;xqmadC17eox22I62P/3+/nw92VacsPeNIwXxIgKBVDrTUKXgsH+bv4DwQZPRrSNU8Ise1sX9Xa4z&#10;40b6wNMuVIJDyGdaQR1Cl0npyxqt9gvXIfHty/VWBx77SppejxxuW5lE0bO0uiH+UOsOtzWWP7vB&#10;KkA/PMXRJrXV4f08Pn4m5++x2ys1e5g2ryACTuEKw78+q0PBTkc3kPGiVTBfxjGjCpIVV2AgXa5S&#10;EMfLQha5vG1Q/AEAAP//AwBQSwECLQAUAAYACAAAACEAtoM4kv4AAADhAQAAEwAAAAAAAAAAAAAA&#10;AAAAAAAAW0NvbnRlbnRfVHlwZXNdLnhtbFBLAQItABQABgAIAAAAIQA4/SH/1gAAAJQBAAALAAAA&#10;AAAAAAAAAAAAAC8BAABfcmVscy8ucmVsc1BLAQItABQABgAIAAAAIQDxOx8QywEAAHwDAAAOAAAA&#10;AAAAAAAAAAAAAC4CAABkcnMvZTJvRG9jLnhtbFBLAQItABQABgAIAAAAIQAeZrv93gAAAAkBAAAP&#10;AAAAAAAAAAAAAAAAACUEAABkcnMvZG93bnJldi54bWxQSwUGAAAAAAQABADzAAAAMAUAAAAA&#10;"/>
            </w:pict>
          </mc:Fallback>
        </mc:AlternateContent>
      </w:r>
    </w:p>
    <w:p w14:paraId="314F387E" w14:textId="362FC55E" w:rsidR="00B67CFA" w:rsidRPr="002D3402" w:rsidRDefault="00C4175C" w:rsidP="00B67CFA">
      <w:pPr>
        <w:rPr>
          <w:rFonts w:asciiTheme="minorEastAsia" w:hAnsiTheme="minorEastAsia"/>
          <w:szCs w:val="21"/>
        </w:rPr>
      </w:pPr>
      <w:r w:rsidRPr="002D3402">
        <w:rPr>
          <w:rFonts w:asciiTheme="minorEastAsia" w:hAnsiTheme="minorEastAsia" w:hint="eastAsia"/>
          <w:szCs w:val="21"/>
        </w:rPr>
        <w:t xml:space="preserve"> </w:t>
      </w:r>
      <w:r w:rsidR="00681D0D" w:rsidRPr="002D3402">
        <w:rPr>
          <w:rFonts w:asciiTheme="minorEastAsia" w:hAnsiTheme="minorEastAsia" w:hint="eastAsia"/>
          <w:szCs w:val="21"/>
        </w:rPr>
        <w:t>3</w:t>
      </w:r>
      <w:r w:rsidR="00B67CFA" w:rsidRPr="002D3402">
        <w:rPr>
          <w:rFonts w:asciiTheme="minorEastAsia" w:hAnsiTheme="minorEastAsia" w:hint="eastAsia"/>
          <w:szCs w:val="21"/>
        </w:rPr>
        <w:t xml:space="preserve">　審議事項</w:t>
      </w:r>
    </w:p>
    <w:p w14:paraId="251C459D" w14:textId="47732198" w:rsidR="00681D0D" w:rsidRPr="00897446" w:rsidRDefault="00681D0D" w:rsidP="00681D0D">
      <w:pPr>
        <w:rPr>
          <w:rFonts w:asciiTheme="majorEastAsia" w:eastAsiaTheme="majorEastAsia" w:hAnsiTheme="majorEastAsia"/>
          <w:szCs w:val="21"/>
        </w:rPr>
      </w:pPr>
      <w:r w:rsidRPr="00897446">
        <w:rPr>
          <w:rFonts w:asciiTheme="majorEastAsia" w:eastAsiaTheme="majorEastAsia" w:hAnsiTheme="majorEastAsia" w:hint="eastAsia"/>
          <w:szCs w:val="21"/>
        </w:rPr>
        <w:t xml:space="preserve">1)　</w:t>
      </w:r>
      <w:bookmarkStart w:id="1" w:name="_Hlk47199097"/>
      <w:r w:rsidRPr="00897446">
        <w:rPr>
          <w:rFonts w:asciiTheme="majorEastAsia" w:eastAsiaTheme="majorEastAsia" w:hAnsiTheme="majorEastAsia" w:hint="eastAsia"/>
          <w:szCs w:val="21"/>
        </w:rPr>
        <w:t>ごみ収集カレンダーの形状変更について</w:t>
      </w:r>
      <w:bookmarkEnd w:id="1"/>
    </w:p>
    <w:p w14:paraId="79176CAB" w14:textId="153AE91D" w:rsidR="00D139AF" w:rsidRPr="00897446" w:rsidRDefault="006B66C0" w:rsidP="00D139AF">
      <w:pPr>
        <w:rPr>
          <w:rFonts w:asciiTheme="minorEastAsia" w:hAnsiTheme="minorEastAsia"/>
          <w:szCs w:val="21"/>
        </w:rPr>
      </w:pPr>
      <w:r w:rsidRPr="00897446">
        <w:rPr>
          <w:rFonts w:asciiTheme="minorEastAsia" w:hAnsiTheme="minorEastAsia" w:hint="eastAsia"/>
          <w:szCs w:val="21"/>
        </w:rPr>
        <w:t xml:space="preserve">　</w:t>
      </w:r>
      <w:r w:rsidR="00D139AF" w:rsidRPr="00897446">
        <w:rPr>
          <w:rFonts w:asciiTheme="minorEastAsia" w:hAnsiTheme="minorEastAsia" w:hint="eastAsia"/>
          <w:szCs w:val="21"/>
        </w:rPr>
        <w:t>ごみ収集カレンダー資料に基づき説明</w:t>
      </w:r>
    </w:p>
    <w:p w14:paraId="17809939" w14:textId="20ACCF89" w:rsidR="00D139AF" w:rsidRDefault="002B6EFE" w:rsidP="002B6EFE">
      <w:pPr>
        <w:rPr>
          <w:rFonts w:asciiTheme="minorEastAsia" w:hAnsiTheme="minorEastAsia"/>
          <w:szCs w:val="21"/>
        </w:rPr>
      </w:pPr>
      <w:r w:rsidRPr="002B6EFE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D139AF" w:rsidRPr="001E2C72">
        <w:rPr>
          <w:rFonts w:asciiTheme="minorEastAsia" w:hAnsiTheme="minorEastAsia" w:hint="eastAsia"/>
          <w:szCs w:val="21"/>
          <w:bdr w:val="single" w:sz="4" w:space="0" w:color="auto"/>
        </w:rPr>
        <w:t>結</w:t>
      </w:r>
      <w:r w:rsidR="00CA2D56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D139AF" w:rsidRPr="001E2C72">
        <w:rPr>
          <w:rFonts w:asciiTheme="minorEastAsia" w:hAnsiTheme="minorEastAsia" w:hint="eastAsia"/>
          <w:szCs w:val="21"/>
          <w:bdr w:val="single" w:sz="4" w:space="0" w:color="auto"/>
        </w:rPr>
        <w:t>果</w:t>
      </w:r>
      <w:r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897446">
        <w:rPr>
          <w:rFonts w:asciiTheme="minorEastAsia" w:hAnsiTheme="minorEastAsia" w:hint="eastAsia"/>
          <w:szCs w:val="21"/>
        </w:rPr>
        <w:t xml:space="preserve">　</w:t>
      </w:r>
      <w:r w:rsidR="00F064D7">
        <w:rPr>
          <w:rFonts w:asciiTheme="minorEastAsia" w:hAnsiTheme="minorEastAsia" w:hint="eastAsia"/>
          <w:szCs w:val="21"/>
        </w:rPr>
        <w:t>ごみ収集カレンダーの形状決定にあたり、</w:t>
      </w:r>
      <w:r w:rsidR="00EA012A">
        <w:rPr>
          <w:rFonts w:asciiTheme="minorEastAsia" w:hAnsiTheme="minorEastAsia" w:hint="eastAsia"/>
          <w:szCs w:val="21"/>
        </w:rPr>
        <w:t>審議会</w:t>
      </w:r>
      <w:r w:rsidR="00A83ABC">
        <w:rPr>
          <w:rFonts w:asciiTheme="minorEastAsia" w:hAnsiTheme="minorEastAsia" w:hint="eastAsia"/>
          <w:szCs w:val="21"/>
        </w:rPr>
        <w:t>委員の意見</w:t>
      </w:r>
      <w:r w:rsidR="00EA012A">
        <w:rPr>
          <w:rFonts w:asciiTheme="minorEastAsia" w:hAnsiTheme="minorEastAsia" w:hint="eastAsia"/>
          <w:szCs w:val="21"/>
        </w:rPr>
        <w:t>を</w:t>
      </w:r>
      <w:r w:rsidR="00A83ABC">
        <w:rPr>
          <w:rFonts w:asciiTheme="minorEastAsia" w:hAnsiTheme="minorEastAsia" w:hint="eastAsia"/>
          <w:szCs w:val="21"/>
        </w:rPr>
        <w:t>参考</w:t>
      </w:r>
      <w:r w:rsidR="00F064D7">
        <w:rPr>
          <w:rFonts w:asciiTheme="minorEastAsia" w:hAnsiTheme="minorEastAsia" w:hint="eastAsia"/>
          <w:szCs w:val="21"/>
        </w:rPr>
        <w:t>とすること</w:t>
      </w:r>
      <w:r w:rsidR="00EA012A">
        <w:rPr>
          <w:rFonts w:asciiTheme="minorEastAsia" w:hAnsiTheme="minorEastAsia" w:hint="eastAsia"/>
          <w:szCs w:val="21"/>
        </w:rPr>
        <w:t>。</w:t>
      </w:r>
    </w:p>
    <w:p w14:paraId="5E21B2A6" w14:textId="77777777" w:rsidR="00F2438E" w:rsidRPr="00A83ABC" w:rsidRDefault="00F2438E" w:rsidP="002B6EFE">
      <w:pPr>
        <w:rPr>
          <w:rFonts w:asciiTheme="minorEastAsia" w:hAnsiTheme="minorEastAsia"/>
          <w:szCs w:val="21"/>
        </w:rPr>
      </w:pPr>
    </w:p>
    <w:p w14:paraId="3E78049A" w14:textId="4566861F" w:rsidR="004A1994" w:rsidRPr="00C3076B" w:rsidRDefault="004A1994" w:rsidP="002B6EFE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 w:rsidRPr="00C3076B">
        <w:rPr>
          <w:rFonts w:asciiTheme="minorEastAsia" w:hAnsiTheme="minorEastAsia" w:hint="eastAsia"/>
          <w:szCs w:val="21"/>
        </w:rPr>
        <w:t xml:space="preserve">　自治区の表現はどうなるか。</w:t>
      </w:r>
    </w:p>
    <w:p w14:paraId="1D556D7A" w14:textId="594C1DB7" w:rsidR="004A1994" w:rsidRDefault="004A1994" w:rsidP="002B6EFE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 w:rsidRPr="00C3076B">
        <w:rPr>
          <w:rFonts w:asciiTheme="minorEastAsia" w:hAnsiTheme="minorEastAsia" w:hint="eastAsia"/>
          <w:szCs w:val="21"/>
        </w:rPr>
        <w:t xml:space="preserve">　担当課</w:t>
      </w:r>
      <w:r w:rsidR="00A83ABC">
        <w:rPr>
          <w:rFonts w:asciiTheme="minorEastAsia" w:hAnsiTheme="minorEastAsia" w:hint="eastAsia"/>
          <w:szCs w:val="21"/>
        </w:rPr>
        <w:t>に確認</w:t>
      </w:r>
      <w:r w:rsidR="00ED56D1">
        <w:rPr>
          <w:rFonts w:asciiTheme="minorEastAsia" w:hAnsiTheme="minorEastAsia" w:hint="eastAsia"/>
          <w:szCs w:val="21"/>
        </w:rPr>
        <w:t>し掲載いたします。</w:t>
      </w:r>
    </w:p>
    <w:p w14:paraId="6F6F148C" w14:textId="10FC6E23" w:rsidR="00A174D9" w:rsidRPr="00A83ABC" w:rsidRDefault="00A174D9" w:rsidP="002B6EFE">
      <w:pPr>
        <w:rPr>
          <w:rFonts w:asciiTheme="minorEastAsia" w:hAnsiTheme="minorEastAsia"/>
          <w:szCs w:val="21"/>
        </w:rPr>
      </w:pPr>
    </w:p>
    <w:p w14:paraId="44DDC206" w14:textId="7AAE7A7B" w:rsidR="004A1994" w:rsidRDefault="00A174D9" w:rsidP="002B6EFE">
      <w:pPr>
        <w:rPr>
          <w:rFonts w:asciiTheme="minorEastAsia" w:hAnsiTheme="minorEastAsia"/>
          <w:szCs w:val="21"/>
        </w:rPr>
      </w:pPr>
      <w:r w:rsidRPr="00A174D9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>
        <w:rPr>
          <w:rFonts w:asciiTheme="minorEastAsia" w:hAnsiTheme="minorEastAsia" w:hint="eastAsia"/>
          <w:szCs w:val="21"/>
        </w:rPr>
        <w:t xml:space="preserve">　ごみカレンダーに</w:t>
      </w:r>
      <w:r w:rsidR="00EA012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ごみ分別アプリのQRコード</w:t>
      </w:r>
      <w:r w:rsidR="00EA012A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入れることは可能か。</w:t>
      </w:r>
    </w:p>
    <w:p w14:paraId="461A8216" w14:textId="3D1F5787" w:rsidR="00A174D9" w:rsidRDefault="00A174D9" w:rsidP="002B6EFE">
      <w:pPr>
        <w:rPr>
          <w:rFonts w:asciiTheme="minorEastAsia" w:hAnsiTheme="minorEastAsia"/>
          <w:szCs w:val="21"/>
        </w:rPr>
      </w:pPr>
      <w:r w:rsidRPr="00A174D9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>
        <w:rPr>
          <w:rFonts w:asciiTheme="minorEastAsia" w:hAnsiTheme="minorEastAsia" w:hint="eastAsia"/>
          <w:szCs w:val="21"/>
        </w:rPr>
        <w:t xml:space="preserve">　</w:t>
      </w:r>
      <w:r w:rsidR="005151A7">
        <w:rPr>
          <w:rFonts w:asciiTheme="minorEastAsia" w:hAnsiTheme="minorEastAsia" w:hint="eastAsia"/>
          <w:szCs w:val="21"/>
        </w:rPr>
        <w:t>アプリ導入が間に合わないため</w:t>
      </w:r>
      <w:r w:rsidR="000469E9" w:rsidRPr="000469E9">
        <w:rPr>
          <w:rFonts w:asciiTheme="minorEastAsia" w:hAnsiTheme="minorEastAsia" w:hint="eastAsia"/>
          <w:szCs w:val="21"/>
        </w:rPr>
        <w:t>、</w:t>
      </w:r>
      <w:r w:rsidR="00A83ABC">
        <w:rPr>
          <w:rFonts w:asciiTheme="minorEastAsia" w:hAnsiTheme="minorEastAsia" w:hint="eastAsia"/>
          <w:szCs w:val="21"/>
        </w:rPr>
        <w:t>来年度カレンダー</w:t>
      </w:r>
      <w:r w:rsidR="000469E9">
        <w:rPr>
          <w:rFonts w:asciiTheme="minorEastAsia" w:hAnsiTheme="minorEastAsia" w:hint="eastAsia"/>
          <w:szCs w:val="21"/>
        </w:rPr>
        <w:t>掲載</w:t>
      </w:r>
      <w:r w:rsidR="00A83ABC">
        <w:rPr>
          <w:rFonts w:asciiTheme="minorEastAsia" w:hAnsiTheme="minorEastAsia" w:hint="eastAsia"/>
          <w:szCs w:val="21"/>
        </w:rPr>
        <w:t>には間に</w:t>
      </w:r>
      <w:r w:rsidR="00235A71">
        <w:rPr>
          <w:rFonts w:asciiTheme="minorEastAsia" w:hAnsiTheme="minorEastAsia" w:hint="eastAsia"/>
          <w:szCs w:val="21"/>
        </w:rPr>
        <w:t>合</w:t>
      </w:r>
      <w:r w:rsidR="000469E9">
        <w:rPr>
          <w:rFonts w:asciiTheme="minorEastAsia" w:hAnsiTheme="minorEastAsia" w:hint="eastAsia"/>
          <w:szCs w:val="21"/>
        </w:rPr>
        <w:t>いません</w:t>
      </w:r>
      <w:r w:rsidR="00A83ABC">
        <w:rPr>
          <w:rFonts w:asciiTheme="minorEastAsia" w:hAnsiTheme="minorEastAsia" w:hint="eastAsia"/>
          <w:szCs w:val="21"/>
        </w:rPr>
        <w:t>。</w:t>
      </w:r>
    </w:p>
    <w:p w14:paraId="33A4868B" w14:textId="77777777" w:rsidR="00A174D9" w:rsidRPr="00972F61" w:rsidRDefault="00A174D9" w:rsidP="002B6EFE">
      <w:pPr>
        <w:rPr>
          <w:rFonts w:asciiTheme="minorEastAsia" w:hAnsiTheme="minorEastAsia"/>
          <w:szCs w:val="21"/>
          <w:bdr w:val="single" w:sz="4" w:space="0" w:color="auto"/>
        </w:rPr>
      </w:pPr>
    </w:p>
    <w:p w14:paraId="7A007BB9" w14:textId="7BCA665B" w:rsidR="004A1994" w:rsidRPr="00C3076B" w:rsidRDefault="004A1994" w:rsidP="002B6EFE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  <w:bdr w:val="single" w:sz="4" w:space="0" w:color="auto"/>
        </w:rPr>
        <w:t>【意　見】</w:t>
      </w:r>
    </w:p>
    <w:p w14:paraId="750CC696" w14:textId="51B747B7" w:rsidR="004A1994" w:rsidRPr="00C3076B" w:rsidRDefault="00FD4363" w:rsidP="004A1994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</w:rPr>
        <w:t>・</w:t>
      </w:r>
      <w:r w:rsidR="004A1994" w:rsidRPr="00C3076B">
        <w:rPr>
          <w:rFonts w:asciiTheme="minorEastAsia" w:hAnsiTheme="minorEastAsia" w:hint="eastAsia"/>
          <w:szCs w:val="21"/>
        </w:rPr>
        <w:t>段階的</w:t>
      </w:r>
      <w:r w:rsidRPr="00C3076B">
        <w:rPr>
          <w:rFonts w:asciiTheme="minorEastAsia" w:hAnsiTheme="minorEastAsia" w:hint="eastAsia"/>
          <w:szCs w:val="21"/>
        </w:rPr>
        <w:t>に形状</w:t>
      </w:r>
      <w:r w:rsidR="00A83ABC">
        <w:rPr>
          <w:rFonts w:asciiTheme="minorEastAsia" w:hAnsiTheme="minorEastAsia" w:hint="eastAsia"/>
          <w:szCs w:val="21"/>
        </w:rPr>
        <w:t>を</w:t>
      </w:r>
      <w:r w:rsidR="00235A71">
        <w:rPr>
          <w:rFonts w:asciiTheme="minorEastAsia" w:hAnsiTheme="minorEastAsia" w:hint="eastAsia"/>
          <w:szCs w:val="21"/>
        </w:rPr>
        <w:t>変えることにより</w:t>
      </w:r>
      <w:r w:rsidR="00A83ABC">
        <w:rPr>
          <w:rFonts w:asciiTheme="minorEastAsia" w:hAnsiTheme="minorEastAsia" w:hint="eastAsia"/>
          <w:szCs w:val="21"/>
        </w:rPr>
        <w:t>、</w:t>
      </w:r>
      <w:r w:rsidRPr="00C3076B">
        <w:rPr>
          <w:rFonts w:asciiTheme="minorEastAsia" w:hAnsiTheme="minorEastAsia" w:hint="eastAsia"/>
          <w:szCs w:val="21"/>
        </w:rPr>
        <w:t>市民</w:t>
      </w:r>
      <w:r w:rsidR="00A83ABC">
        <w:rPr>
          <w:rFonts w:asciiTheme="minorEastAsia" w:hAnsiTheme="minorEastAsia" w:hint="eastAsia"/>
          <w:szCs w:val="21"/>
        </w:rPr>
        <w:t>にも理解してもらえるの</w:t>
      </w:r>
      <w:r w:rsidRPr="00C3076B">
        <w:rPr>
          <w:rFonts w:asciiTheme="minorEastAsia" w:hAnsiTheme="minorEastAsia" w:hint="eastAsia"/>
          <w:szCs w:val="21"/>
        </w:rPr>
        <w:t>ではないか。</w:t>
      </w:r>
    </w:p>
    <w:p w14:paraId="062B646D" w14:textId="18866A18" w:rsidR="004A1994" w:rsidRPr="00C3076B" w:rsidRDefault="00FD4363" w:rsidP="004A1994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</w:rPr>
        <w:t>・</w:t>
      </w:r>
      <w:r w:rsidR="00835C9D">
        <w:rPr>
          <w:rFonts w:asciiTheme="minorEastAsia" w:hAnsiTheme="minorEastAsia" w:hint="eastAsia"/>
          <w:szCs w:val="21"/>
        </w:rPr>
        <w:t>外国語や</w:t>
      </w:r>
      <w:r w:rsidRPr="00C3076B">
        <w:rPr>
          <w:rFonts w:asciiTheme="minorEastAsia" w:hAnsiTheme="minorEastAsia" w:hint="eastAsia"/>
          <w:szCs w:val="21"/>
        </w:rPr>
        <w:t>必要な項目については、できるだけ大きな表示</w:t>
      </w:r>
      <w:r w:rsidR="00972F61">
        <w:rPr>
          <w:rFonts w:asciiTheme="minorEastAsia" w:hAnsiTheme="minorEastAsia" w:hint="eastAsia"/>
          <w:szCs w:val="21"/>
        </w:rPr>
        <w:t>にしてほしい。</w:t>
      </w:r>
    </w:p>
    <w:p w14:paraId="38003B8C" w14:textId="0C547DA4" w:rsidR="00FD4363" w:rsidRPr="00C3076B" w:rsidRDefault="00FD4363" w:rsidP="004A1994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</w:rPr>
        <w:t>・</w:t>
      </w:r>
      <w:r w:rsidR="00235A71">
        <w:rPr>
          <w:rFonts w:asciiTheme="minorEastAsia" w:hAnsiTheme="minorEastAsia" w:hint="eastAsia"/>
          <w:szCs w:val="21"/>
        </w:rPr>
        <w:t>カレンダーに掲載できない内容は、</w:t>
      </w:r>
      <w:r w:rsidR="00972F61">
        <w:rPr>
          <w:rFonts w:asciiTheme="minorEastAsia" w:hAnsiTheme="minorEastAsia" w:hint="eastAsia"/>
          <w:szCs w:val="21"/>
        </w:rPr>
        <w:t>市民の皆さんに</w:t>
      </w:r>
      <w:r w:rsidR="00235A71">
        <w:rPr>
          <w:rFonts w:asciiTheme="minorEastAsia" w:hAnsiTheme="minorEastAsia" w:hint="eastAsia"/>
          <w:szCs w:val="21"/>
        </w:rPr>
        <w:t>ごみ分別早見表を活用</w:t>
      </w:r>
      <w:r w:rsidR="00972F61">
        <w:rPr>
          <w:rFonts w:asciiTheme="minorEastAsia" w:hAnsiTheme="minorEastAsia" w:hint="eastAsia"/>
          <w:szCs w:val="21"/>
        </w:rPr>
        <w:t>していただきたい。</w:t>
      </w:r>
    </w:p>
    <w:p w14:paraId="7AC9C3F4" w14:textId="403C6356" w:rsidR="00B5611F" w:rsidRDefault="00FD4363" w:rsidP="004A1994">
      <w:pPr>
        <w:rPr>
          <w:rFonts w:asciiTheme="minorEastAsia" w:hAnsiTheme="minorEastAsia"/>
          <w:szCs w:val="21"/>
        </w:rPr>
      </w:pPr>
      <w:r w:rsidRPr="00C3076B">
        <w:rPr>
          <w:rFonts w:asciiTheme="minorEastAsia" w:hAnsiTheme="minorEastAsia" w:hint="eastAsia"/>
          <w:szCs w:val="21"/>
        </w:rPr>
        <w:t>・</w:t>
      </w:r>
      <w:r w:rsidR="00235A71">
        <w:rPr>
          <w:rFonts w:asciiTheme="minorEastAsia" w:hAnsiTheme="minorEastAsia" w:hint="eastAsia"/>
          <w:szCs w:val="21"/>
        </w:rPr>
        <w:t>「</w:t>
      </w:r>
      <w:r w:rsidR="00A83ABC">
        <w:rPr>
          <w:rFonts w:asciiTheme="minorEastAsia" w:hAnsiTheme="minorEastAsia" w:hint="eastAsia"/>
          <w:szCs w:val="21"/>
        </w:rPr>
        <w:t>A3判12カ月</w:t>
      </w:r>
      <w:r w:rsidR="00C3076B" w:rsidRPr="00C3076B">
        <w:rPr>
          <w:rFonts w:asciiTheme="minorEastAsia" w:hAnsiTheme="minorEastAsia" w:hint="eastAsia"/>
          <w:szCs w:val="21"/>
        </w:rPr>
        <w:t>表示</w:t>
      </w:r>
      <w:r w:rsidR="00235A71">
        <w:rPr>
          <w:rFonts w:asciiTheme="minorEastAsia" w:hAnsiTheme="minorEastAsia" w:hint="eastAsia"/>
          <w:szCs w:val="21"/>
        </w:rPr>
        <w:t>」は</w:t>
      </w:r>
      <w:r w:rsidR="00C3076B" w:rsidRPr="00C3076B">
        <w:rPr>
          <w:rFonts w:asciiTheme="minorEastAsia" w:hAnsiTheme="minorEastAsia" w:hint="eastAsia"/>
          <w:szCs w:val="21"/>
        </w:rPr>
        <w:t>小さい</w:t>
      </w:r>
      <w:r w:rsidR="00235A71">
        <w:rPr>
          <w:rFonts w:asciiTheme="minorEastAsia" w:hAnsiTheme="minorEastAsia" w:hint="eastAsia"/>
          <w:szCs w:val="21"/>
        </w:rPr>
        <w:t>が</w:t>
      </w:r>
      <w:r w:rsidR="00C3076B" w:rsidRPr="00C3076B">
        <w:rPr>
          <w:rFonts w:asciiTheme="minorEastAsia" w:hAnsiTheme="minorEastAsia" w:hint="eastAsia"/>
          <w:szCs w:val="21"/>
        </w:rPr>
        <w:t>取り外しをしなくて</w:t>
      </w:r>
      <w:r w:rsidR="00A83ABC">
        <w:rPr>
          <w:rFonts w:asciiTheme="minorEastAsia" w:hAnsiTheme="minorEastAsia" w:hint="eastAsia"/>
          <w:szCs w:val="21"/>
        </w:rPr>
        <w:t>も</w:t>
      </w:r>
      <w:r w:rsidR="00235A71">
        <w:rPr>
          <w:rFonts w:asciiTheme="minorEastAsia" w:hAnsiTheme="minorEastAsia" w:hint="eastAsia"/>
          <w:szCs w:val="21"/>
        </w:rPr>
        <w:t>良いし、高齢の方にも慣れていただけると思う。「</w:t>
      </w:r>
      <w:r w:rsidR="00A83ABC">
        <w:rPr>
          <w:rFonts w:asciiTheme="minorEastAsia" w:hAnsiTheme="minorEastAsia" w:hint="eastAsia"/>
          <w:szCs w:val="21"/>
        </w:rPr>
        <w:t>A3判片面6カ月の両面</w:t>
      </w:r>
      <w:r w:rsidR="00235A71">
        <w:rPr>
          <w:rFonts w:asciiTheme="minorEastAsia" w:hAnsiTheme="minorEastAsia" w:hint="eastAsia"/>
          <w:szCs w:val="21"/>
        </w:rPr>
        <w:t>」</w:t>
      </w:r>
      <w:r w:rsidR="00C3076B" w:rsidRPr="00C3076B">
        <w:rPr>
          <w:rFonts w:asciiTheme="minorEastAsia" w:hAnsiTheme="minorEastAsia" w:hint="eastAsia"/>
          <w:szCs w:val="21"/>
        </w:rPr>
        <w:t>は、雑紙</w:t>
      </w:r>
      <w:r w:rsidR="00A83ABC">
        <w:rPr>
          <w:rFonts w:asciiTheme="minorEastAsia" w:hAnsiTheme="minorEastAsia" w:hint="eastAsia"/>
          <w:szCs w:val="21"/>
        </w:rPr>
        <w:t>(ざつがみ)</w:t>
      </w:r>
      <w:r w:rsidR="00C3076B" w:rsidRPr="00C3076B">
        <w:rPr>
          <w:rFonts w:asciiTheme="minorEastAsia" w:hAnsiTheme="minorEastAsia" w:hint="eastAsia"/>
          <w:szCs w:val="21"/>
        </w:rPr>
        <w:t>等の表示があり</w:t>
      </w:r>
      <w:r w:rsidR="00AF4098">
        <w:rPr>
          <w:rFonts w:asciiTheme="minorEastAsia" w:hAnsiTheme="minorEastAsia" w:hint="eastAsia"/>
          <w:szCs w:val="21"/>
        </w:rPr>
        <w:t>、</w:t>
      </w:r>
      <w:r w:rsidR="00C3076B">
        <w:rPr>
          <w:rFonts w:asciiTheme="minorEastAsia" w:hAnsiTheme="minorEastAsia" w:hint="eastAsia"/>
          <w:szCs w:val="21"/>
        </w:rPr>
        <w:t>転入された</w:t>
      </w:r>
      <w:r w:rsidR="007B22CE">
        <w:rPr>
          <w:rFonts w:asciiTheme="minorEastAsia" w:hAnsiTheme="minorEastAsia" w:hint="eastAsia"/>
          <w:szCs w:val="21"/>
        </w:rPr>
        <w:t>若い方や</w:t>
      </w:r>
      <w:r w:rsidR="00C3076B">
        <w:rPr>
          <w:rFonts w:asciiTheme="minorEastAsia" w:hAnsiTheme="minorEastAsia" w:hint="eastAsia"/>
          <w:szCs w:val="21"/>
        </w:rPr>
        <w:t>学生などのためにも</w:t>
      </w:r>
      <w:r w:rsidR="000469E9">
        <w:rPr>
          <w:rFonts w:asciiTheme="minorEastAsia" w:hAnsiTheme="minorEastAsia" w:hint="eastAsia"/>
          <w:szCs w:val="21"/>
        </w:rPr>
        <w:t>良いと思う。</w:t>
      </w:r>
      <w:r w:rsidR="00ED56D1">
        <w:rPr>
          <w:rFonts w:asciiTheme="minorEastAsia" w:hAnsiTheme="minorEastAsia" w:hint="eastAsia"/>
          <w:szCs w:val="21"/>
        </w:rPr>
        <w:t>今後、</w:t>
      </w:r>
      <w:r w:rsidR="00CA2D56">
        <w:rPr>
          <w:rFonts w:asciiTheme="minorEastAsia" w:hAnsiTheme="minorEastAsia" w:hint="eastAsia"/>
          <w:szCs w:val="21"/>
        </w:rPr>
        <w:t>他市町村のように市民の</w:t>
      </w:r>
      <w:r w:rsidR="00235A71">
        <w:rPr>
          <w:rFonts w:asciiTheme="minorEastAsia" w:hAnsiTheme="minorEastAsia" w:hint="eastAsia"/>
          <w:szCs w:val="21"/>
        </w:rPr>
        <w:t>みなさん</w:t>
      </w:r>
      <w:r w:rsidR="00CA2D56">
        <w:rPr>
          <w:rFonts w:asciiTheme="minorEastAsia" w:hAnsiTheme="minorEastAsia" w:hint="eastAsia"/>
          <w:szCs w:val="21"/>
        </w:rPr>
        <w:t>も</w:t>
      </w:r>
      <w:r w:rsidR="00B5611F">
        <w:rPr>
          <w:rFonts w:asciiTheme="minorEastAsia" w:hAnsiTheme="minorEastAsia" w:hint="eastAsia"/>
          <w:szCs w:val="21"/>
        </w:rPr>
        <w:t>慣れて</w:t>
      </w:r>
      <w:r w:rsidR="00CA2D56">
        <w:rPr>
          <w:rFonts w:asciiTheme="minorEastAsia" w:hAnsiTheme="minorEastAsia" w:hint="eastAsia"/>
          <w:szCs w:val="21"/>
        </w:rPr>
        <w:t>いただけると思う。</w:t>
      </w:r>
    </w:p>
    <w:p w14:paraId="653A0905" w14:textId="3D0483A6" w:rsidR="001A08CB" w:rsidRDefault="001A08CB" w:rsidP="004A1994">
      <w:pPr>
        <w:rPr>
          <w:rFonts w:asciiTheme="minorEastAsia" w:hAnsiTheme="minorEastAsia"/>
          <w:szCs w:val="21"/>
        </w:rPr>
      </w:pPr>
    </w:p>
    <w:p w14:paraId="399238DE" w14:textId="77777777" w:rsidR="00897446" w:rsidRDefault="00897446" w:rsidP="004A1994">
      <w:pPr>
        <w:rPr>
          <w:rFonts w:asciiTheme="minorEastAsia" w:hAnsiTheme="minorEastAsia"/>
          <w:szCs w:val="21"/>
        </w:rPr>
      </w:pPr>
    </w:p>
    <w:p w14:paraId="713B4BAC" w14:textId="4CAC13D0" w:rsidR="001A08CB" w:rsidRPr="00897446" w:rsidRDefault="001A08CB" w:rsidP="004A1994">
      <w:pPr>
        <w:rPr>
          <w:rFonts w:asciiTheme="majorEastAsia" w:eastAsiaTheme="majorEastAsia" w:hAnsiTheme="majorEastAsia"/>
          <w:szCs w:val="21"/>
        </w:rPr>
      </w:pPr>
      <w:r w:rsidRPr="00897446">
        <w:rPr>
          <w:rFonts w:asciiTheme="majorEastAsia" w:eastAsiaTheme="majorEastAsia" w:hAnsiTheme="majorEastAsia" w:hint="eastAsia"/>
          <w:szCs w:val="21"/>
        </w:rPr>
        <w:t>2）第3次浜田市一般廃棄物処理基本計画について</w:t>
      </w:r>
    </w:p>
    <w:p w14:paraId="0214B1E5" w14:textId="4AB8F0F8" w:rsidR="001A08CB" w:rsidRPr="00897446" w:rsidRDefault="001A08CB" w:rsidP="004A1994">
      <w:pPr>
        <w:rPr>
          <w:rFonts w:asciiTheme="minorEastAsia" w:hAnsiTheme="minorEastAsia"/>
          <w:szCs w:val="21"/>
        </w:rPr>
      </w:pPr>
      <w:r w:rsidRPr="00897446">
        <w:rPr>
          <w:rFonts w:asciiTheme="minorEastAsia" w:hAnsiTheme="minorEastAsia" w:hint="eastAsia"/>
          <w:szCs w:val="21"/>
        </w:rPr>
        <w:t xml:space="preserve">　第3次一般廃棄物処理基本計画</w:t>
      </w:r>
      <w:r w:rsidR="00830EE5" w:rsidRPr="00897446">
        <w:rPr>
          <w:rFonts w:asciiTheme="minorEastAsia" w:hAnsiTheme="minorEastAsia" w:hint="eastAsia"/>
          <w:szCs w:val="21"/>
        </w:rPr>
        <w:t>（案）に基づき説明</w:t>
      </w:r>
    </w:p>
    <w:p w14:paraId="5EC4B9BC" w14:textId="73A39429" w:rsidR="004A1994" w:rsidRPr="00897446" w:rsidRDefault="00830EE5" w:rsidP="004A1994">
      <w:pPr>
        <w:rPr>
          <w:rFonts w:asciiTheme="majorEastAsia" w:eastAsiaTheme="majorEastAsia" w:hAnsiTheme="majorEastAsia"/>
          <w:szCs w:val="21"/>
        </w:rPr>
      </w:pPr>
      <w:r w:rsidRPr="00897446">
        <w:rPr>
          <w:rFonts w:asciiTheme="majorEastAsia" w:eastAsiaTheme="majorEastAsia" w:hAnsiTheme="majorEastAsia" w:hint="eastAsia"/>
          <w:szCs w:val="21"/>
        </w:rPr>
        <w:t>〇ごみ処理基本計画について</w:t>
      </w:r>
    </w:p>
    <w:p w14:paraId="6E933DAA" w14:textId="1E354645" w:rsidR="00835C9D" w:rsidRDefault="00835C9D" w:rsidP="004A1994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>
        <w:rPr>
          <w:rFonts w:asciiTheme="minorEastAsia" w:hAnsiTheme="minorEastAsia" w:hint="eastAsia"/>
          <w:szCs w:val="21"/>
        </w:rPr>
        <w:t xml:space="preserve">　おもちゃの病院はどこにあるか</w:t>
      </w:r>
    </w:p>
    <w:p w14:paraId="5F67F435" w14:textId="62A9CF61" w:rsidR="00835C9D" w:rsidRPr="00835C9D" w:rsidRDefault="00835C9D" w:rsidP="004A1994">
      <w:pPr>
        <w:rPr>
          <w:rFonts w:asciiTheme="minorEastAsia" w:hAnsiTheme="minorEastAsia"/>
          <w:szCs w:val="21"/>
          <w:bdr w:val="single" w:sz="4" w:space="0" w:color="auto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>
        <w:rPr>
          <w:rFonts w:asciiTheme="minorEastAsia" w:hAnsiTheme="minorEastAsia" w:hint="eastAsia"/>
          <w:szCs w:val="21"/>
        </w:rPr>
        <w:t xml:space="preserve">　子育て支援センター</w:t>
      </w:r>
      <w:r w:rsidR="00CA2D56">
        <w:rPr>
          <w:rFonts w:asciiTheme="minorEastAsia" w:hAnsiTheme="minorEastAsia" w:hint="eastAsia"/>
          <w:szCs w:val="21"/>
        </w:rPr>
        <w:t>にあります。</w:t>
      </w:r>
    </w:p>
    <w:p w14:paraId="542EBFB1" w14:textId="4A9F9F74" w:rsidR="004A1994" w:rsidRDefault="004A1994" w:rsidP="004A1994">
      <w:pPr>
        <w:rPr>
          <w:rFonts w:asciiTheme="minorEastAsia" w:hAnsiTheme="minorEastAsia"/>
          <w:szCs w:val="21"/>
        </w:rPr>
      </w:pPr>
    </w:p>
    <w:p w14:paraId="59140396" w14:textId="15B0DF79" w:rsidR="004A1994" w:rsidRDefault="00835C9D" w:rsidP="006E5150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 w:rsidR="00830EE5">
        <w:rPr>
          <w:rFonts w:asciiTheme="minorEastAsia" w:hAnsiTheme="minorEastAsia" w:hint="eastAsia"/>
          <w:szCs w:val="21"/>
        </w:rPr>
        <w:t>リサイクルセンターでは事業所のペットボトル容器</w:t>
      </w:r>
      <w:r>
        <w:rPr>
          <w:rFonts w:asciiTheme="minorEastAsia" w:hAnsiTheme="minorEastAsia" w:hint="eastAsia"/>
          <w:szCs w:val="21"/>
        </w:rPr>
        <w:t>の処分を行っていたが、産業廃棄物は市では収集・処理しないのではないか</w:t>
      </w:r>
      <w:r w:rsidR="00CA2D56">
        <w:rPr>
          <w:rFonts w:asciiTheme="minorEastAsia" w:hAnsiTheme="minorEastAsia" w:hint="eastAsia"/>
          <w:szCs w:val="21"/>
        </w:rPr>
        <w:t>。</w:t>
      </w:r>
    </w:p>
    <w:p w14:paraId="1E095A07" w14:textId="1A1CFAB3" w:rsidR="00830EE5" w:rsidRPr="00830EE5" w:rsidRDefault="00835C9D" w:rsidP="006E5150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 w:rsidR="00CA2D56">
        <w:rPr>
          <w:rFonts w:asciiTheme="minorEastAsia" w:hAnsiTheme="minorEastAsia" w:hint="eastAsia"/>
          <w:szCs w:val="21"/>
        </w:rPr>
        <w:t>市の収集とは別に、</w:t>
      </w:r>
      <w:r w:rsidR="005151A7">
        <w:rPr>
          <w:rFonts w:asciiTheme="minorEastAsia" w:hAnsiTheme="minorEastAsia" w:hint="eastAsia"/>
          <w:szCs w:val="21"/>
        </w:rPr>
        <w:t>組合員が収集した</w:t>
      </w:r>
      <w:r>
        <w:rPr>
          <w:rFonts w:asciiTheme="minorEastAsia" w:hAnsiTheme="minorEastAsia" w:hint="eastAsia"/>
          <w:szCs w:val="21"/>
        </w:rPr>
        <w:t>産業廃棄物処理</w:t>
      </w:r>
      <w:r w:rsidR="00CA2D56">
        <w:rPr>
          <w:rFonts w:asciiTheme="minorEastAsia" w:hAnsiTheme="minorEastAsia" w:hint="eastAsia"/>
          <w:szCs w:val="21"/>
        </w:rPr>
        <w:t>の処理も行っています。ま</w:t>
      </w:r>
      <w:r w:rsidR="00CA2D56">
        <w:rPr>
          <w:rFonts w:asciiTheme="minorEastAsia" w:hAnsiTheme="minorEastAsia" w:hint="eastAsia"/>
          <w:szCs w:val="21"/>
        </w:rPr>
        <w:lastRenderedPageBreak/>
        <w:t>た、</w:t>
      </w:r>
      <w:r w:rsidR="005151A7">
        <w:rPr>
          <w:rFonts w:asciiTheme="minorEastAsia" w:hAnsiTheme="minorEastAsia" w:hint="eastAsia"/>
          <w:szCs w:val="21"/>
        </w:rPr>
        <w:t>緩和策として収集している</w:t>
      </w:r>
      <w:r w:rsidR="00CA2D56">
        <w:rPr>
          <w:rFonts w:asciiTheme="minorEastAsia" w:hAnsiTheme="minorEastAsia" w:hint="eastAsia"/>
          <w:szCs w:val="21"/>
        </w:rPr>
        <w:t>事業所の</w:t>
      </w:r>
      <w:r w:rsidR="00830EE5">
        <w:rPr>
          <w:rFonts w:asciiTheme="minorEastAsia" w:hAnsiTheme="minorEastAsia" w:hint="eastAsia"/>
          <w:szCs w:val="21"/>
        </w:rPr>
        <w:t>少量の排出物</w:t>
      </w:r>
      <w:r w:rsidR="00CA2D56">
        <w:rPr>
          <w:rFonts w:asciiTheme="minorEastAsia" w:hAnsiTheme="minorEastAsia" w:hint="eastAsia"/>
          <w:szCs w:val="21"/>
        </w:rPr>
        <w:t>も</w:t>
      </w:r>
      <w:r w:rsidR="00972F61">
        <w:rPr>
          <w:rFonts w:asciiTheme="minorEastAsia" w:hAnsiTheme="minorEastAsia" w:hint="eastAsia"/>
          <w:szCs w:val="21"/>
        </w:rPr>
        <w:t>リサイクルセンターでは</w:t>
      </w:r>
      <w:r w:rsidR="00CA2D56">
        <w:rPr>
          <w:rFonts w:asciiTheme="minorEastAsia" w:hAnsiTheme="minorEastAsia" w:hint="eastAsia"/>
          <w:szCs w:val="21"/>
        </w:rPr>
        <w:t>処理しています。</w:t>
      </w:r>
    </w:p>
    <w:p w14:paraId="7A502564" w14:textId="59055D2F" w:rsidR="00835C9D" w:rsidRPr="00972F61" w:rsidRDefault="00835C9D" w:rsidP="004A1994">
      <w:pPr>
        <w:rPr>
          <w:rFonts w:asciiTheme="minorEastAsia" w:hAnsiTheme="minorEastAsia"/>
          <w:color w:val="FF0000"/>
          <w:szCs w:val="21"/>
        </w:rPr>
      </w:pPr>
    </w:p>
    <w:p w14:paraId="1A51BBBF" w14:textId="10104AC4" w:rsidR="004A1994" w:rsidRDefault="00835C9D" w:rsidP="006E5150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 w:rsidR="000E4E71">
        <w:rPr>
          <w:rFonts w:asciiTheme="minorEastAsia" w:hAnsiTheme="minorEastAsia" w:hint="eastAsia"/>
          <w:szCs w:val="21"/>
        </w:rPr>
        <w:t>一人当たりのごみの排出量が平成28年と令和元年を比べると増加して</w:t>
      </w:r>
      <w:r w:rsidR="00972F61">
        <w:rPr>
          <w:rFonts w:asciiTheme="minorEastAsia" w:hAnsiTheme="minorEastAsia" w:hint="eastAsia"/>
          <w:szCs w:val="21"/>
        </w:rPr>
        <w:t>いるが、</w:t>
      </w:r>
      <w:r w:rsidR="00DE5CE8">
        <w:rPr>
          <w:rFonts w:asciiTheme="minorEastAsia" w:hAnsiTheme="minorEastAsia" w:hint="eastAsia"/>
          <w:szCs w:val="21"/>
        </w:rPr>
        <w:t>現状</w:t>
      </w:r>
      <w:r w:rsidR="00CA2D56">
        <w:rPr>
          <w:rFonts w:asciiTheme="minorEastAsia" w:hAnsiTheme="minorEastAsia" w:hint="eastAsia"/>
          <w:szCs w:val="21"/>
        </w:rPr>
        <w:t>維持よりごみを減らす</w:t>
      </w:r>
      <w:r w:rsidR="00DE5CE8">
        <w:rPr>
          <w:rFonts w:asciiTheme="minorEastAsia" w:hAnsiTheme="minorEastAsia" w:hint="eastAsia"/>
          <w:szCs w:val="21"/>
        </w:rPr>
        <w:t>計画</w:t>
      </w:r>
      <w:r w:rsidR="006E5150">
        <w:rPr>
          <w:rFonts w:asciiTheme="minorEastAsia" w:hAnsiTheme="minorEastAsia" w:hint="eastAsia"/>
          <w:szCs w:val="21"/>
        </w:rPr>
        <w:t>にすべきである。一人当たり</w:t>
      </w:r>
      <w:r w:rsidR="00972F61">
        <w:rPr>
          <w:rFonts w:asciiTheme="minorEastAsia" w:hAnsiTheme="minorEastAsia" w:hint="eastAsia"/>
          <w:szCs w:val="21"/>
        </w:rPr>
        <w:t>のごみの排出量</w:t>
      </w:r>
      <w:r w:rsidR="006E5150">
        <w:rPr>
          <w:rFonts w:asciiTheme="minorEastAsia" w:hAnsiTheme="minorEastAsia" w:hint="eastAsia"/>
          <w:szCs w:val="21"/>
        </w:rPr>
        <w:t>は</w:t>
      </w:r>
      <w:r w:rsidR="00972F61">
        <w:rPr>
          <w:rFonts w:asciiTheme="minorEastAsia" w:hAnsiTheme="minorEastAsia" w:hint="eastAsia"/>
          <w:szCs w:val="21"/>
        </w:rPr>
        <w:t>、</w:t>
      </w:r>
      <w:r w:rsidR="005676E1">
        <w:rPr>
          <w:rFonts w:asciiTheme="minorEastAsia" w:hAnsiTheme="minorEastAsia" w:hint="eastAsia"/>
          <w:szCs w:val="21"/>
        </w:rPr>
        <w:t>県</w:t>
      </w:r>
      <w:r w:rsidR="006E5150">
        <w:rPr>
          <w:rFonts w:asciiTheme="minorEastAsia" w:hAnsiTheme="minorEastAsia" w:hint="eastAsia"/>
          <w:szCs w:val="21"/>
        </w:rPr>
        <w:t>内市町村の</w:t>
      </w:r>
      <w:r w:rsidR="005676E1">
        <w:rPr>
          <w:rFonts w:asciiTheme="minorEastAsia" w:hAnsiTheme="minorEastAsia" w:hint="eastAsia"/>
          <w:szCs w:val="21"/>
        </w:rPr>
        <w:t>平均</w:t>
      </w:r>
      <w:r w:rsidR="00972F61">
        <w:rPr>
          <w:rFonts w:asciiTheme="minorEastAsia" w:hAnsiTheme="minorEastAsia" w:hint="eastAsia"/>
          <w:szCs w:val="21"/>
        </w:rPr>
        <w:t>値</w:t>
      </w:r>
      <w:r w:rsidR="006E5150">
        <w:rPr>
          <w:rFonts w:asciiTheme="minorEastAsia" w:hAnsiTheme="minorEastAsia" w:hint="eastAsia"/>
          <w:szCs w:val="21"/>
        </w:rPr>
        <w:t>程度まで削減してほしい。</w:t>
      </w:r>
    </w:p>
    <w:p w14:paraId="702A683F" w14:textId="348B98CA" w:rsidR="004A1994" w:rsidRDefault="00835C9D" w:rsidP="006E5150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 w:rsidR="006E5150">
        <w:rPr>
          <w:rFonts w:asciiTheme="minorEastAsia" w:hAnsiTheme="minorEastAsia" w:hint="eastAsia"/>
          <w:szCs w:val="21"/>
        </w:rPr>
        <w:t xml:space="preserve">　検討します。</w:t>
      </w:r>
    </w:p>
    <w:p w14:paraId="3BADC298" w14:textId="222C82DB" w:rsidR="00835C9D" w:rsidRDefault="00835C9D" w:rsidP="00835C9D">
      <w:pPr>
        <w:rPr>
          <w:rFonts w:asciiTheme="minorEastAsia" w:hAnsiTheme="minorEastAsia"/>
          <w:szCs w:val="21"/>
        </w:rPr>
      </w:pPr>
    </w:p>
    <w:p w14:paraId="25EE3425" w14:textId="2B61C397" w:rsidR="004A1994" w:rsidRDefault="00835C9D" w:rsidP="006E5150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 w:rsidR="005676E1">
        <w:rPr>
          <w:rFonts w:asciiTheme="minorEastAsia" w:hAnsiTheme="minorEastAsia" w:hint="eastAsia"/>
          <w:szCs w:val="21"/>
        </w:rPr>
        <w:t>最終処分場</w:t>
      </w:r>
      <w:r w:rsidR="00ED56D1">
        <w:rPr>
          <w:rFonts w:asciiTheme="minorEastAsia" w:hAnsiTheme="minorEastAsia" w:hint="eastAsia"/>
          <w:szCs w:val="21"/>
        </w:rPr>
        <w:t>は</w:t>
      </w:r>
      <w:r w:rsidR="005676E1">
        <w:rPr>
          <w:rFonts w:asciiTheme="minorEastAsia" w:hAnsiTheme="minorEastAsia" w:hint="eastAsia"/>
          <w:szCs w:val="21"/>
        </w:rPr>
        <w:t>、</w:t>
      </w:r>
      <w:r w:rsidR="006E5150">
        <w:rPr>
          <w:rFonts w:asciiTheme="minorEastAsia" w:hAnsiTheme="minorEastAsia" w:hint="eastAsia"/>
          <w:szCs w:val="21"/>
        </w:rPr>
        <w:t>今後どれくらい使用可能か。</w:t>
      </w:r>
    </w:p>
    <w:p w14:paraId="208F2502" w14:textId="22A37140" w:rsidR="005676E1" w:rsidRDefault="00835C9D" w:rsidP="006E5150">
      <w:pPr>
        <w:rPr>
          <w:rFonts w:asciiTheme="minorEastAsia" w:hAnsiTheme="minorEastAsia"/>
          <w:szCs w:val="21"/>
        </w:rPr>
      </w:pPr>
      <w:r w:rsidRPr="00835C9D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 w:rsidR="005676E1">
        <w:rPr>
          <w:rFonts w:asciiTheme="minorEastAsia" w:hAnsiTheme="minorEastAsia" w:hint="eastAsia"/>
          <w:szCs w:val="21"/>
        </w:rPr>
        <w:t>30</w:t>
      </w:r>
      <w:r w:rsidR="006E5150">
        <w:rPr>
          <w:rFonts w:asciiTheme="minorEastAsia" w:hAnsiTheme="minorEastAsia" w:hint="eastAsia"/>
          <w:szCs w:val="21"/>
        </w:rPr>
        <w:t>年以上の余裕はあると思われ</w:t>
      </w:r>
      <w:r w:rsidR="00ED56D1">
        <w:rPr>
          <w:rFonts w:asciiTheme="minorEastAsia" w:hAnsiTheme="minorEastAsia" w:hint="eastAsia"/>
          <w:szCs w:val="21"/>
        </w:rPr>
        <w:t>ます</w:t>
      </w:r>
      <w:r w:rsidR="00972F61">
        <w:rPr>
          <w:rFonts w:asciiTheme="minorEastAsia" w:hAnsiTheme="minorEastAsia" w:hint="eastAsia"/>
          <w:szCs w:val="21"/>
        </w:rPr>
        <w:t>。</w:t>
      </w:r>
    </w:p>
    <w:p w14:paraId="74FD75AF" w14:textId="752439F7" w:rsidR="009B41FB" w:rsidRDefault="009B41FB" w:rsidP="009B41FB">
      <w:pPr>
        <w:rPr>
          <w:rFonts w:asciiTheme="minorEastAsia" w:hAnsiTheme="minorEastAsia"/>
          <w:szCs w:val="21"/>
        </w:rPr>
      </w:pPr>
    </w:p>
    <w:p w14:paraId="4DBE9671" w14:textId="3EE92784" w:rsidR="00872F6D" w:rsidRDefault="009B41FB" w:rsidP="006E5150">
      <w:pPr>
        <w:rPr>
          <w:rFonts w:asciiTheme="minorEastAsia" w:hAnsiTheme="minorEastAsia"/>
          <w:szCs w:val="21"/>
        </w:rPr>
      </w:pPr>
      <w:r w:rsidRPr="009B41FB">
        <w:rPr>
          <w:rFonts w:asciiTheme="minorEastAsia" w:hAnsiTheme="minorEastAsia" w:hint="eastAsia"/>
          <w:szCs w:val="21"/>
          <w:bdr w:val="single" w:sz="4" w:space="0" w:color="auto"/>
        </w:rPr>
        <w:t>【質　問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幼稚園や保育所へ環境教育</w:t>
      </w:r>
      <w:r w:rsidR="006E5150">
        <w:rPr>
          <w:rFonts w:asciiTheme="minorEastAsia" w:hAnsiTheme="minorEastAsia" w:hint="eastAsia"/>
          <w:szCs w:val="21"/>
        </w:rPr>
        <w:t>、</w:t>
      </w:r>
      <w:r w:rsidR="009032F4">
        <w:rPr>
          <w:rFonts w:asciiTheme="minorEastAsia" w:hAnsiTheme="minorEastAsia" w:hint="eastAsia"/>
          <w:szCs w:val="21"/>
        </w:rPr>
        <w:t>教材は</w:t>
      </w:r>
      <w:r>
        <w:rPr>
          <w:rFonts w:asciiTheme="minorEastAsia" w:hAnsiTheme="minorEastAsia" w:hint="eastAsia"/>
          <w:szCs w:val="21"/>
        </w:rPr>
        <w:t>どのようなものか。</w:t>
      </w:r>
    </w:p>
    <w:p w14:paraId="791F1444" w14:textId="7E530119" w:rsidR="004A1994" w:rsidRDefault="009B41FB" w:rsidP="006E5150">
      <w:pPr>
        <w:rPr>
          <w:rFonts w:asciiTheme="minorEastAsia" w:hAnsiTheme="minorEastAsia"/>
          <w:szCs w:val="21"/>
        </w:rPr>
      </w:pPr>
      <w:r w:rsidRPr="009B41FB">
        <w:rPr>
          <w:rFonts w:asciiTheme="minorEastAsia" w:hAnsiTheme="minorEastAsia" w:hint="eastAsia"/>
          <w:szCs w:val="21"/>
          <w:bdr w:val="single" w:sz="4" w:space="0" w:color="auto"/>
        </w:rPr>
        <w:t>【事務局】</w:t>
      </w:r>
      <w:r w:rsidR="006E5150">
        <w:rPr>
          <w:rFonts w:asciiTheme="minorEastAsia" w:hAnsiTheme="minorEastAsia" w:hint="eastAsia"/>
          <w:szCs w:val="21"/>
        </w:rPr>
        <w:t xml:space="preserve">　</w:t>
      </w:r>
      <w:r w:rsidR="009032F4">
        <w:rPr>
          <w:rFonts w:asciiTheme="minorEastAsia" w:hAnsiTheme="minorEastAsia" w:hint="eastAsia"/>
          <w:szCs w:val="21"/>
        </w:rPr>
        <w:t>エコライフ推進隊のなかで読み聞かせやエコバックの作成などを</w:t>
      </w:r>
      <w:r w:rsidR="00972F61">
        <w:rPr>
          <w:rFonts w:asciiTheme="minorEastAsia" w:hAnsiTheme="minorEastAsia" w:hint="eastAsia"/>
          <w:szCs w:val="21"/>
        </w:rPr>
        <w:t>行っていますので</w:t>
      </w:r>
      <w:r w:rsidR="006E5150">
        <w:rPr>
          <w:rFonts w:asciiTheme="minorEastAsia" w:hAnsiTheme="minorEastAsia" w:hint="eastAsia"/>
          <w:szCs w:val="21"/>
        </w:rPr>
        <w:t>、計画に</w:t>
      </w:r>
      <w:r w:rsidR="003824D0">
        <w:rPr>
          <w:rFonts w:asciiTheme="minorEastAsia" w:hAnsiTheme="minorEastAsia" w:hint="eastAsia"/>
          <w:szCs w:val="21"/>
        </w:rPr>
        <w:t>記載</w:t>
      </w:r>
      <w:r w:rsidR="00972F61">
        <w:rPr>
          <w:rFonts w:asciiTheme="minorEastAsia" w:hAnsiTheme="minorEastAsia" w:hint="eastAsia"/>
          <w:szCs w:val="21"/>
        </w:rPr>
        <w:t>したいと思います。</w:t>
      </w:r>
    </w:p>
    <w:p w14:paraId="364A3186" w14:textId="3C733E25" w:rsidR="003824D0" w:rsidRPr="006E5150" w:rsidRDefault="003824D0" w:rsidP="003824D0">
      <w:pPr>
        <w:rPr>
          <w:rFonts w:asciiTheme="minorEastAsia" w:hAnsiTheme="minorEastAsia"/>
          <w:szCs w:val="21"/>
        </w:rPr>
      </w:pPr>
    </w:p>
    <w:p w14:paraId="2C23DBFF" w14:textId="349D8BC6" w:rsidR="003824D0" w:rsidRDefault="003824D0" w:rsidP="003824D0">
      <w:pPr>
        <w:rPr>
          <w:rFonts w:asciiTheme="minorEastAsia" w:hAnsiTheme="minorEastAsia"/>
          <w:szCs w:val="21"/>
          <w:bdr w:val="single" w:sz="4" w:space="0" w:color="auto"/>
        </w:rPr>
      </w:pPr>
      <w:r w:rsidRPr="003824D0">
        <w:rPr>
          <w:rFonts w:asciiTheme="minorEastAsia" w:hAnsiTheme="minorEastAsia" w:hint="eastAsia"/>
          <w:szCs w:val="21"/>
          <w:bdr w:val="single" w:sz="4" w:space="0" w:color="auto"/>
        </w:rPr>
        <w:t>【意　見】</w:t>
      </w:r>
    </w:p>
    <w:p w14:paraId="5A8CB3CC" w14:textId="315BCBBD" w:rsidR="003824D0" w:rsidRPr="003824D0" w:rsidRDefault="003824D0" w:rsidP="003824D0">
      <w:pPr>
        <w:rPr>
          <w:rFonts w:asciiTheme="minorEastAsia" w:hAnsiTheme="minorEastAsia"/>
          <w:szCs w:val="21"/>
        </w:rPr>
      </w:pPr>
      <w:r w:rsidRPr="003824D0">
        <w:rPr>
          <w:rFonts w:asciiTheme="minorEastAsia" w:hAnsiTheme="minorEastAsia" w:hint="eastAsia"/>
          <w:szCs w:val="21"/>
        </w:rPr>
        <w:t>・どこの部署がどのような施策を立てているか</w:t>
      </w:r>
      <w:r w:rsidR="00EA012A">
        <w:rPr>
          <w:rFonts w:asciiTheme="minorEastAsia" w:hAnsiTheme="minorEastAsia" w:hint="eastAsia"/>
          <w:szCs w:val="21"/>
        </w:rPr>
        <w:t>わかるように</w:t>
      </w:r>
      <w:r w:rsidR="00972F61">
        <w:rPr>
          <w:rFonts w:asciiTheme="minorEastAsia" w:hAnsiTheme="minorEastAsia" w:hint="eastAsia"/>
          <w:szCs w:val="21"/>
        </w:rPr>
        <w:t>した方が良い。</w:t>
      </w:r>
    </w:p>
    <w:p w14:paraId="399C707E" w14:textId="77777777" w:rsidR="00897446" w:rsidRPr="00EA012A" w:rsidRDefault="00897446" w:rsidP="004A1994">
      <w:pPr>
        <w:rPr>
          <w:rFonts w:asciiTheme="minorEastAsia" w:hAnsiTheme="minorEastAsia"/>
          <w:color w:val="FF0000"/>
          <w:szCs w:val="21"/>
        </w:rPr>
      </w:pPr>
    </w:p>
    <w:p w14:paraId="2F6180EB" w14:textId="5AF01F8A" w:rsidR="004A1994" w:rsidRPr="00897446" w:rsidRDefault="009032F4" w:rsidP="004A1994">
      <w:pPr>
        <w:rPr>
          <w:rFonts w:asciiTheme="majorEastAsia" w:eastAsiaTheme="majorEastAsia" w:hAnsiTheme="majorEastAsia"/>
          <w:szCs w:val="21"/>
        </w:rPr>
      </w:pPr>
      <w:r w:rsidRPr="00897446">
        <w:rPr>
          <w:rFonts w:asciiTheme="majorEastAsia" w:eastAsiaTheme="majorEastAsia" w:hAnsiTheme="majorEastAsia" w:hint="eastAsia"/>
          <w:szCs w:val="21"/>
        </w:rPr>
        <w:t>〇生活排水計画について</w:t>
      </w:r>
    </w:p>
    <w:p w14:paraId="4E516952" w14:textId="2CEF140D" w:rsidR="003824D0" w:rsidRDefault="003824D0" w:rsidP="003824D0">
      <w:pPr>
        <w:rPr>
          <w:rFonts w:asciiTheme="minorEastAsia" w:hAnsiTheme="minorEastAsia"/>
          <w:szCs w:val="21"/>
        </w:rPr>
      </w:pPr>
      <w:r w:rsidRPr="003824D0">
        <w:rPr>
          <w:rFonts w:asciiTheme="minorEastAsia" w:hAnsiTheme="minorEastAsia" w:hint="eastAsia"/>
          <w:szCs w:val="21"/>
          <w:bdr w:val="single" w:sz="4" w:space="0" w:color="auto"/>
        </w:rPr>
        <w:t>【意　見】</w:t>
      </w:r>
    </w:p>
    <w:p w14:paraId="5B6FD75C" w14:textId="7C4BF621" w:rsidR="003824D0" w:rsidRDefault="00EA012A" w:rsidP="004A1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消費者問題研究協議会</w:t>
      </w:r>
      <w:r w:rsidR="003824D0">
        <w:rPr>
          <w:rFonts w:asciiTheme="minorEastAsia" w:hAnsiTheme="minorEastAsia" w:hint="eastAsia"/>
          <w:szCs w:val="21"/>
        </w:rPr>
        <w:t>においても</w:t>
      </w:r>
      <w:r>
        <w:rPr>
          <w:rFonts w:asciiTheme="minorEastAsia" w:hAnsiTheme="minorEastAsia" w:hint="eastAsia"/>
          <w:szCs w:val="21"/>
        </w:rPr>
        <w:t>、</w:t>
      </w:r>
      <w:r w:rsidR="003824D0">
        <w:rPr>
          <w:rFonts w:asciiTheme="minorEastAsia" w:hAnsiTheme="minorEastAsia" w:hint="eastAsia"/>
          <w:szCs w:val="21"/>
        </w:rPr>
        <w:t>石鹸配布やエコたわしを</w:t>
      </w:r>
      <w:r w:rsidR="00972F61">
        <w:rPr>
          <w:rFonts w:asciiTheme="minorEastAsia" w:hAnsiTheme="minorEastAsia" w:hint="eastAsia"/>
          <w:szCs w:val="21"/>
        </w:rPr>
        <w:t>作る環境に配慮した活動をしているので</w:t>
      </w:r>
      <w:r>
        <w:rPr>
          <w:rFonts w:asciiTheme="minorEastAsia" w:hAnsiTheme="minorEastAsia" w:hint="eastAsia"/>
          <w:szCs w:val="21"/>
        </w:rPr>
        <w:t>計画に</w:t>
      </w:r>
      <w:r w:rsidR="003824D0">
        <w:rPr>
          <w:rFonts w:asciiTheme="minorEastAsia" w:hAnsiTheme="minorEastAsia" w:hint="eastAsia"/>
          <w:szCs w:val="21"/>
        </w:rPr>
        <w:t>記載</w:t>
      </w:r>
      <w:r>
        <w:rPr>
          <w:rFonts w:asciiTheme="minorEastAsia" w:hAnsiTheme="minorEastAsia" w:hint="eastAsia"/>
          <w:szCs w:val="21"/>
        </w:rPr>
        <w:t>してほしい。</w:t>
      </w:r>
    </w:p>
    <w:p w14:paraId="64959070" w14:textId="7DEDBA44" w:rsidR="004A1994" w:rsidRDefault="004A1994" w:rsidP="004A1994">
      <w:pPr>
        <w:rPr>
          <w:rFonts w:asciiTheme="minorEastAsia" w:hAnsiTheme="minorEastAsia"/>
          <w:color w:val="FF0000"/>
          <w:szCs w:val="21"/>
        </w:rPr>
      </w:pPr>
    </w:p>
    <w:p w14:paraId="1E9447C6" w14:textId="77777777" w:rsidR="00897446" w:rsidRDefault="00897446" w:rsidP="004A1994">
      <w:pPr>
        <w:rPr>
          <w:rFonts w:asciiTheme="minorEastAsia" w:hAnsiTheme="minorEastAsia"/>
          <w:color w:val="FF0000"/>
          <w:szCs w:val="21"/>
        </w:rPr>
      </w:pPr>
    </w:p>
    <w:p w14:paraId="240FAF5A" w14:textId="23AB249B" w:rsidR="00D853D2" w:rsidRDefault="00D853D2" w:rsidP="004A1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　報告事項</w:t>
      </w:r>
    </w:p>
    <w:p w14:paraId="356DCC8C" w14:textId="38C6A5EB" w:rsidR="00ED56D1" w:rsidRPr="00ED56D1" w:rsidRDefault="00ED56D1" w:rsidP="00ED56D1">
      <w:pPr>
        <w:rPr>
          <w:rFonts w:asciiTheme="minorEastAsia" w:hAnsiTheme="minorEastAsia"/>
          <w:szCs w:val="21"/>
        </w:rPr>
      </w:pPr>
      <w:r w:rsidRPr="00ED56D1">
        <w:rPr>
          <w:rFonts w:asciiTheme="minorEastAsia" w:hAnsiTheme="minorEastAsia" w:hint="eastAsia"/>
          <w:szCs w:val="21"/>
        </w:rPr>
        <w:t>1)　その他</w:t>
      </w:r>
      <w:r w:rsidRPr="00ED56D1">
        <w:rPr>
          <w:rFonts w:asciiTheme="minorEastAsia" w:hAnsiTheme="minorEastAsia"/>
          <w:szCs w:val="21"/>
        </w:rPr>
        <w:t xml:space="preserve"> </w:t>
      </w:r>
    </w:p>
    <w:p w14:paraId="34C51C22" w14:textId="5310DCBE" w:rsidR="004A1994" w:rsidRPr="00D853D2" w:rsidRDefault="00D853D2" w:rsidP="004A1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パブリックコメント</w:t>
      </w:r>
      <w:r w:rsidR="00EA012A">
        <w:rPr>
          <w:rFonts w:asciiTheme="minorEastAsia" w:hAnsiTheme="minorEastAsia" w:hint="eastAsia"/>
          <w:szCs w:val="21"/>
        </w:rPr>
        <w:t>終了後の審議会を</w:t>
      </w:r>
      <w:r>
        <w:rPr>
          <w:rFonts w:asciiTheme="minorEastAsia" w:hAnsiTheme="minorEastAsia" w:hint="eastAsia"/>
          <w:szCs w:val="21"/>
        </w:rPr>
        <w:t>2月頃</w:t>
      </w:r>
      <w:r w:rsidR="00EA012A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計画している</w:t>
      </w:r>
      <w:r w:rsidR="003824D0">
        <w:rPr>
          <w:rFonts w:asciiTheme="minorEastAsia" w:hAnsiTheme="minorEastAsia" w:hint="eastAsia"/>
          <w:szCs w:val="21"/>
        </w:rPr>
        <w:t>。</w:t>
      </w:r>
    </w:p>
    <w:p w14:paraId="08D50458" w14:textId="77777777" w:rsidR="004A1994" w:rsidRDefault="004A1994" w:rsidP="004A1994">
      <w:pPr>
        <w:rPr>
          <w:rFonts w:asciiTheme="minorEastAsia" w:hAnsiTheme="minorEastAsia"/>
          <w:color w:val="FF0000"/>
          <w:szCs w:val="21"/>
        </w:rPr>
      </w:pPr>
    </w:p>
    <w:p w14:paraId="5CC73F5E" w14:textId="77777777" w:rsidR="00ED56D1" w:rsidRPr="004A1994" w:rsidRDefault="00ED56D1" w:rsidP="004A1994">
      <w:pPr>
        <w:rPr>
          <w:rFonts w:asciiTheme="minorEastAsia" w:hAnsiTheme="minorEastAsia"/>
          <w:color w:val="FF0000"/>
          <w:szCs w:val="21"/>
        </w:rPr>
      </w:pPr>
    </w:p>
    <w:p w14:paraId="445EE266" w14:textId="43B1C784" w:rsidR="00ED56D1" w:rsidRDefault="005151A7" w:rsidP="00ED56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ED56D1">
        <w:rPr>
          <w:rFonts w:asciiTheme="minorEastAsia" w:hAnsiTheme="minorEastAsia" w:hint="eastAsia"/>
          <w:szCs w:val="21"/>
        </w:rPr>
        <w:t xml:space="preserve">　その他</w:t>
      </w:r>
    </w:p>
    <w:p w14:paraId="1050F114" w14:textId="5EA7F3E5" w:rsidR="004B0EE6" w:rsidRPr="00263301" w:rsidRDefault="00515DCA" w:rsidP="00B400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し</w:t>
      </w:r>
    </w:p>
    <w:p w14:paraId="0605955F" w14:textId="77777777" w:rsidR="00004625" w:rsidRPr="00263301" w:rsidRDefault="00004625" w:rsidP="00004625">
      <w:pPr>
        <w:ind w:left="357"/>
        <w:jc w:val="right"/>
        <w:rPr>
          <w:rFonts w:asciiTheme="minorEastAsia" w:hAnsiTheme="minorEastAsia"/>
          <w:szCs w:val="21"/>
        </w:rPr>
      </w:pPr>
      <w:r w:rsidRPr="00263301">
        <w:rPr>
          <w:rFonts w:asciiTheme="minorEastAsia" w:hAnsiTheme="minorEastAsia" w:hint="eastAsia"/>
          <w:szCs w:val="21"/>
        </w:rPr>
        <w:t>以上</w:t>
      </w:r>
    </w:p>
    <w:sectPr w:rsidR="00004625" w:rsidRPr="00263301" w:rsidSect="00E644CE">
      <w:footerReference w:type="default" r:id="rId8"/>
      <w:pgSz w:w="11906" w:h="16838"/>
      <w:pgMar w:top="851" w:right="1531" w:bottom="851" w:left="153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8BA2" w14:textId="77777777" w:rsidR="001D527D" w:rsidRDefault="001D527D" w:rsidP="00802071">
      <w:r>
        <w:separator/>
      </w:r>
    </w:p>
  </w:endnote>
  <w:endnote w:type="continuationSeparator" w:id="0">
    <w:p w14:paraId="63590F7A" w14:textId="77777777" w:rsidR="001D527D" w:rsidRDefault="001D527D" w:rsidP="008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2779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24"/>
        <w:szCs w:val="24"/>
      </w:rPr>
    </w:sdtEndPr>
    <w:sdtContent>
      <w:p w14:paraId="6B633794" w14:textId="0BB81AEF" w:rsidR="00031B8A" w:rsidRPr="00E644CE" w:rsidRDefault="00031B8A">
        <w:pPr>
          <w:pStyle w:val="a8"/>
          <w:jc w:val="center"/>
          <w:rPr>
            <w:rFonts w:asciiTheme="majorEastAsia" w:eastAsiaTheme="majorEastAsia" w:hAnsiTheme="majorEastAsia"/>
            <w:b/>
            <w:sz w:val="24"/>
            <w:szCs w:val="24"/>
          </w:rPr>
        </w:pPr>
        <w:r w:rsidRPr="00E644CE">
          <w:rPr>
            <w:rFonts w:asciiTheme="majorEastAsia" w:eastAsiaTheme="majorEastAsia" w:hAnsiTheme="majorEastAsia"/>
            <w:b/>
            <w:sz w:val="24"/>
            <w:szCs w:val="24"/>
          </w:rPr>
          <w:fldChar w:fldCharType="begin"/>
        </w:r>
        <w:r w:rsidRPr="00E644CE">
          <w:rPr>
            <w:rFonts w:asciiTheme="majorEastAsia" w:eastAsiaTheme="majorEastAsia" w:hAnsiTheme="majorEastAsia"/>
            <w:b/>
            <w:sz w:val="24"/>
            <w:szCs w:val="24"/>
          </w:rPr>
          <w:instrText>PAGE   \* MERGEFORMAT</w:instrText>
        </w:r>
        <w:r w:rsidRPr="00E644CE">
          <w:rPr>
            <w:rFonts w:asciiTheme="majorEastAsia" w:eastAsiaTheme="majorEastAsia" w:hAnsiTheme="majorEastAsia"/>
            <w:b/>
            <w:sz w:val="24"/>
            <w:szCs w:val="24"/>
          </w:rPr>
          <w:fldChar w:fldCharType="separate"/>
        </w:r>
        <w:r w:rsidR="00DF15F7" w:rsidRPr="00DF15F7">
          <w:rPr>
            <w:rFonts w:asciiTheme="majorEastAsia" w:eastAsiaTheme="majorEastAsia" w:hAnsiTheme="majorEastAsia"/>
            <w:b/>
            <w:noProof/>
            <w:sz w:val="24"/>
            <w:szCs w:val="24"/>
            <w:lang w:val="ja-JP"/>
          </w:rPr>
          <w:t>-</w:t>
        </w:r>
        <w:r w:rsidR="00DF15F7">
          <w:rPr>
            <w:rFonts w:asciiTheme="majorEastAsia" w:eastAsiaTheme="majorEastAsia" w:hAnsiTheme="majorEastAsia"/>
            <w:b/>
            <w:noProof/>
            <w:sz w:val="24"/>
            <w:szCs w:val="24"/>
          </w:rPr>
          <w:t xml:space="preserve"> 2 -</w:t>
        </w:r>
        <w:r w:rsidRPr="00E644CE">
          <w:rPr>
            <w:rFonts w:asciiTheme="majorEastAsia" w:eastAsiaTheme="majorEastAsia" w:hAnsiTheme="majorEastAsia"/>
            <w:b/>
            <w:sz w:val="24"/>
            <w:szCs w:val="24"/>
          </w:rPr>
          <w:fldChar w:fldCharType="end"/>
        </w:r>
      </w:p>
    </w:sdtContent>
  </w:sdt>
  <w:p w14:paraId="62FB85DF" w14:textId="77777777" w:rsidR="00031B8A" w:rsidRDefault="00031B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CCBD" w14:textId="77777777" w:rsidR="001D527D" w:rsidRDefault="001D527D" w:rsidP="00802071">
      <w:r>
        <w:separator/>
      </w:r>
    </w:p>
  </w:footnote>
  <w:footnote w:type="continuationSeparator" w:id="0">
    <w:p w14:paraId="51B68EC4" w14:textId="77777777" w:rsidR="001D527D" w:rsidRDefault="001D527D" w:rsidP="0080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B3E"/>
    <w:multiLevelType w:val="hybridMultilevel"/>
    <w:tmpl w:val="FCFA9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0658F0"/>
    <w:multiLevelType w:val="hybridMultilevel"/>
    <w:tmpl w:val="BB74BFEE"/>
    <w:lvl w:ilvl="0" w:tplc="97F632EA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555E7F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07CC"/>
    <w:multiLevelType w:val="hybridMultilevel"/>
    <w:tmpl w:val="7A4A012E"/>
    <w:lvl w:ilvl="0" w:tplc="18500970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D7"/>
    <w:rsid w:val="00001F59"/>
    <w:rsid w:val="000022C8"/>
    <w:rsid w:val="00002833"/>
    <w:rsid w:val="00004625"/>
    <w:rsid w:val="00004D4C"/>
    <w:rsid w:val="00021465"/>
    <w:rsid w:val="00031B8A"/>
    <w:rsid w:val="00035E51"/>
    <w:rsid w:val="00044036"/>
    <w:rsid w:val="000469E9"/>
    <w:rsid w:val="00054E90"/>
    <w:rsid w:val="000569DC"/>
    <w:rsid w:val="00071EF9"/>
    <w:rsid w:val="00083984"/>
    <w:rsid w:val="000863D7"/>
    <w:rsid w:val="000A2206"/>
    <w:rsid w:val="000A7188"/>
    <w:rsid w:val="000B1333"/>
    <w:rsid w:val="000B3D7F"/>
    <w:rsid w:val="000C4A14"/>
    <w:rsid w:val="000C66F7"/>
    <w:rsid w:val="000C7620"/>
    <w:rsid w:val="000D432E"/>
    <w:rsid w:val="000D59F5"/>
    <w:rsid w:val="000D5C39"/>
    <w:rsid w:val="000E15B7"/>
    <w:rsid w:val="000E4E71"/>
    <w:rsid w:val="000F09ED"/>
    <w:rsid w:val="000F659D"/>
    <w:rsid w:val="001032EA"/>
    <w:rsid w:val="00107602"/>
    <w:rsid w:val="00110BEE"/>
    <w:rsid w:val="001132C2"/>
    <w:rsid w:val="001137DE"/>
    <w:rsid w:val="00113B73"/>
    <w:rsid w:val="00120CDE"/>
    <w:rsid w:val="001214BE"/>
    <w:rsid w:val="00121C45"/>
    <w:rsid w:val="00122FAF"/>
    <w:rsid w:val="001257C1"/>
    <w:rsid w:val="00137093"/>
    <w:rsid w:val="00140924"/>
    <w:rsid w:val="00143E09"/>
    <w:rsid w:val="0015634B"/>
    <w:rsid w:val="00165789"/>
    <w:rsid w:val="00171ECD"/>
    <w:rsid w:val="0019255C"/>
    <w:rsid w:val="001947BA"/>
    <w:rsid w:val="001A08CB"/>
    <w:rsid w:val="001B2D8B"/>
    <w:rsid w:val="001C06EB"/>
    <w:rsid w:val="001C5809"/>
    <w:rsid w:val="001D527D"/>
    <w:rsid w:val="001D553E"/>
    <w:rsid w:val="001D6831"/>
    <w:rsid w:val="001E2C72"/>
    <w:rsid w:val="001F6010"/>
    <w:rsid w:val="00200B12"/>
    <w:rsid w:val="002124DD"/>
    <w:rsid w:val="0021296B"/>
    <w:rsid w:val="00214F59"/>
    <w:rsid w:val="00214F5C"/>
    <w:rsid w:val="00235A71"/>
    <w:rsid w:val="002504F1"/>
    <w:rsid w:val="002525C8"/>
    <w:rsid w:val="0025569A"/>
    <w:rsid w:val="00263301"/>
    <w:rsid w:val="0026462D"/>
    <w:rsid w:val="00265A20"/>
    <w:rsid w:val="0027631A"/>
    <w:rsid w:val="00276E45"/>
    <w:rsid w:val="00294934"/>
    <w:rsid w:val="002A2F58"/>
    <w:rsid w:val="002A4C13"/>
    <w:rsid w:val="002A6593"/>
    <w:rsid w:val="002A6E82"/>
    <w:rsid w:val="002B329B"/>
    <w:rsid w:val="002B40AA"/>
    <w:rsid w:val="002B5DA5"/>
    <w:rsid w:val="002B6EFE"/>
    <w:rsid w:val="002D318F"/>
    <w:rsid w:val="002D3402"/>
    <w:rsid w:val="002E156F"/>
    <w:rsid w:val="002E30D3"/>
    <w:rsid w:val="002E3983"/>
    <w:rsid w:val="002E7F00"/>
    <w:rsid w:val="002F2236"/>
    <w:rsid w:val="002F330D"/>
    <w:rsid w:val="002F76E8"/>
    <w:rsid w:val="002F7DD7"/>
    <w:rsid w:val="00300973"/>
    <w:rsid w:val="00303332"/>
    <w:rsid w:val="00306A9A"/>
    <w:rsid w:val="003130BF"/>
    <w:rsid w:val="00313511"/>
    <w:rsid w:val="00325BDC"/>
    <w:rsid w:val="003312FD"/>
    <w:rsid w:val="00332AF5"/>
    <w:rsid w:val="00336087"/>
    <w:rsid w:val="0034139C"/>
    <w:rsid w:val="003457B1"/>
    <w:rsid w:val="003501C1"/>
    <w:rsid w:val="0036739A"/>
    <w:rsid w:val="003824D0"/>
    <w:rsid w:val="00383E14"/>
    <w:rsid w:val="00392FAD"/>
    <w:rsid w:val="003A5173"/>
    <w:rsid w:val="003A57AE"/>
    <w:rsid w:val="003B04FD"/>
    <w:rsid w:val="003B4A8C"/>
    <w:rsid w:val="003C4940"/>
    <w:rsid w:val="003C545E"/>
    <w:rsid w:val="003D257E"/>
    <w:rsid w:val="003D31BF"/>
    <w:rsid w:val="003E3B00"/>
    <w:rsid w:val="003E6A42"/>
    <w:rsid w:val="00404509"/>
    <w:rsid w:val="00411BF2"/>
    <w:rsid w:val="004177D9"/>
    <w:rsid w:val="00430048"/>
    <w:rsid w:val="0043363F"/>
    <w:rsid w:val="00437326"/>
    <w:rsid w:val="004537A1"/>
    <w:rsid w:val="00472EB9"/>
    <w:rsid w:val="0048776C"/>
    <w:rsid w:val="00490BBF"/>
    <w:rsid w:val="0049523D"/>
    <w:rsid w:val="004A1994"/>
    <w:rsid w:val="004A2837"/>
    <w:rsid w:val="004A6BE7"/>
    <w:rsid w:val="004B0EE6"/>
    <w:rsid w:val="004B423B"/>
    <w:rsid w:val="004B5E8F"/>
    <w:rsid w:val="004C41D5"/>
    <w:rsid w:val="004E3B83"/>
    <w:rsid w:val="004E5ECC"/>
    <w:rsid w:val="004F1D40"/>
    <w:rsid w:val="004F2448"/>
    <w:rsid w:val="0050498E"/>
    <w:rsid w:val="0051267E"/>
    <w:rsid w:val="00513553"/>
    <w:rsid w:val="005151A7"/>
    <w:rsid w:val="00515DCA"/>
    <w:rsid w:val="005177D4"/>
    <w:rsid w:val="00526AA5"/>
    <w:rsid w:val="00526EC0"/>
    <w:rsid w:val="005324E5"/>
    <w:rsid w:val="00545F69"/>
    <w:rsid w:val="00551F45"/>
    <w:rsid w:val="00554EAB"/>
    <w:rsid w:val="00560C19"/>
    <w:rsid w:val="005676E1"/>
    <w:rsid w:val="00593313"/>
    <w:rsid w:val="005962A7"/>
    <w:rsid w:val="005A60F0"/>
    <w:rsid w:val="005B2E26"/>
    <w:rsid w:val="005B7116"/>
    <w:rsid w:val="005C47C5"/>
    <w:rsid w:val="005E00A1"/>
    <w:rsid w:val="005E1FCE"/>
    <w:rsid w:val="005E4C78"/>
    <w:rsid w:val="005E5B16"/>
    <w:rsid w:val="005E62F2"/>
    <w:rsid w:val="005F798D"/>
    <w:rsid w:val="00611729"/>
    <w:rsid w:val="00616897"/>
    <w:rsid w:val="00625572"/>
    <w:rsid w:val="0063099D"/>
    <w:rsid w:val="006359D0"/>
    <w:rsid w:val="00636219"/>
    <w:rsid w:val="0063793F"/>
    <w:rsid w:val="00641D9F"/>
    <w:rsid w:val="006427AA"/>
    <w:rsid w:val="006560F4"/>
    <w:rsid w:val="00662CF4"/>
    <w:rsid w:val="0066369A"/>
    <w:rsid w:val="00670C42"/>
    <w:rsid w:val="00671DFF"/>
    <w:rsid w:val="00681D0D"/>
    <w:rsid w:val="0068244A"/>
    <w:rsid w:val="006831F8"/>
    <w:rsid w:val="00684774"/>
    <w:rsid w:val="00691DEE"/>
    <w:rsid w:val="006B5BD0"/>
    <w:rsid w:val="006B66C0"/>
    <w:rsid w:val="006C274D"/>
    <w:rsid w:val="006C674B"/>
    <w:rsid w:val="006D18B8"/>
    <w:rsid w:val="006E5150"/>
    <w:rsid w:val="006F0328"/>
    <w:rsid w:val="006F4183"/>
    <w:rsid w:val="007079DE"/>
    <w:rsid w:val="00710647"/>
    <w:rsid w:val="007342A9"/>
    <w:rsid w:val="0073431C"/>
    <w:rsid w:val="00742E60"/>
    <w:rsid w:val="00745DE3"/>
    <w:rsid w:val="0075380B"/>
    <w:rsid w:val="00767715"/>
    <w:rsid w:val="00770722"/>
    <w:rsid w:val="00777DB0"/>
    <w:rsid w:val="007856F9"/>
    <w:rsid w:val="007A1C10"/>
    <w:rsid w:val="007B22CE"/>
    <w:rsid w:val="007C32AF"/>
    <w:rsid w:val="007C4BE0"/>
    <w:rsid w:val="007C6768"/>
    <w:rsid w:val="007D6DFF"/>
    <w:rsid w:val="007D7778"/>
    <w:rsid w:val="00802071"/>
    <w:rsid w:val="008161E1"/>
    <w:rsid w:val="00820BAA"/>
    <w:rsid w:val="00824935"/>
    <w:rsid w:val="00825397"/>
    <w:rsid w:val="00830EE5"/>
    <w:rsid w:val="008314F4"/>
    <w:rsid w:val="00835C9D"/>
    <w:rsid w:val="00840686"/>
    <w:rsid w:val="008465AB"/>
    <w:rsid w:val="00857C7F"/>
    <w:rsid w:val="0086176B"/>
    <w:rsid w:val="008640A6"/>
    <w:rsid w:val="008663B4"/>
    <w:rsid w:val="008718D2"/>
    <w:rsid w:val="00872F6D"/>
    <w:rsid w:val="00873296"/>
    <w:rsid w:val="00875952"/>
    <w:rsid w:val="00875F59"/>
    <w:rsid w:val="00884097"/>
    <w:rsid w:val="00896B44"/>
    <w:rsid w:val="00896BC2"/>
    <w:rsid w:val="00897446"/>
    <w:rsid w:val="008D2093"/>
    <w:rsid w:val="008D7313"/>
    <w:rsid w:val="008D74EA"/>
    <w:rsid w:val="008E3323"/>
    <w:rsid w:val="008E3771"/>
    <w:rsid w:val="009032F4"/>
    <w:rsid w:val="00903B38"/>
    <w:rsid w:val="009060E6"/>
    <w:rsid w:val="00907091"/>
    <w:rsid w:val="00912D94"/>
    <w:rsid w:val="00913377"/>
    <w:rsid w:val="00913E8B"/>
    <w:rsid w:val="00915FE3"/>
    <w:rsid w:val="00922E5E"/>
    <w:rsid w:val="00926B56"/>
    <w:rsid w:val="00926FCD"/>
    <w:rsid w:val="00934D7A"/>
    <w:rsid w:val="00935BA1"/>
    <w:rsid w:val="009431D8"/>
    <w:rsid w:val="0094479E"/>
    <w:rsid w:val="009472CA"/>
    <w:rsid w:val="00951953"/>
    <w:rsid w:val="00972E42"/>
    <w:rsid w:val="00972F61"/>
    <w:rsid w:val="00985F5E"/>
    <w:rsid w:val="00995B1D"/>
    <w:rsid w:val="009A3BB1"/>
    <w:rsid w:val="009A42C7"/>
    <w:rsid w:val="009B41FB"/>
    <w:rsid w:val="009C7F32"/>
    <w:rsid w:val="009D20E9"/>
    <w:rsid w:val="009E2DCD"/>
    <w:rsid w:val="009E7F6B"/>
    <w:rsid w:val="00A0700A"/>
    <w:rsid w:val="00A116A2"/>
    <w:rsid w:val="00A12F42"/>
    <w:rsid w:val="00A174D9"/>
    <w:rsid w:val="00A20E7C"/>
    <w:rsid w:val="00A3094D"/>
    <w:rsid w:val="00A30E2D"/>
    <w:rsid w:val="00A50530"/>
    <w:rsid w:val="00A57805"/>
    <w:rsid w:val="00A6355E"/>
    <w:rsid w:val="00A762EC"/>
    <w:rsid w:val="00A76697"/>
    <w:rsid w:val="00A83ABC"/>
    <w:rsid w:val="00A85EC3"/>
    <w:rsid w:val="00A86CAF"/>
    <w:rsid w:val="00A94F80"/>
    <w:rsid w:val="00AA273F"/>
    <w:rsid w:val="00AA4CC9"/>
    <w:rsid w:val="00AB36F9"/>
    <w:rsid w:val="00AB7A29"/>
    <w:rsid w:val="00AC0B36"/>
    <w:rsid w:val="00AC50D0"/>
    <w:rsid w:val="00AD075D"/>
    <w:rsid w:val="00AD07E2"/>
    <w:rsid w:val="00AD42AE"/>
    <w:rsid w:val="00AF3D84"/>
    <w:rsid w:val="00AF4098"/>
    <w:rsid w:val="00B0023D"/>
    <w:rsid w:val="00B043A7"/>
    <w:rsid w:val="00B22231"/>
    <w:rsid w:val="00B23D11"/>
    <w:rsid w:val="00B27A77"/>
    <w:rsid w:val="00B312F1"/>
    <w:rsid w:val="00B33C5C"/>
    <w:rsid w:val="00B33CF6"/>
    <w:rsid w:val="00B40031"/>
    <w:rsid w:val="00B44041"/>
    <w:rsid w:val="00B47FBF"/>
    <w:rsid w:val="00B520C2"/>
    <w:rsid w:val="00B5611F"/>
    <w:rsid w:val="00B568A4"/>
    <w:rsid w:val="00B61E91"/>
    <w:rsid w:val="00B61EBD"/>
    <w:rsid w:val="00B64FA6"/>
    <w:rsid w:val="00B67CFA"/>
    <w:rsid w:val="00B7352F"/>
    <w:rsid w:val="00B744B4"/>
    <w:rsid w:val="00B97D17"/>
    <w:rsid w:val="00BA2B90"/>
    <w:rsid w:val="00BA76A4"/>
    <w:rsid w:val="00BA7F9D"/>
    <w:rsid w:val="00BB02DA"/>
    <w:rsid w:val="00BB0847"/>
    <w:rsid w:val="00BB22C9"/>
    <w:rsid w:val="00BB7404"/>
    <w:rsid w:val="00BD173D"/>
    <w:rsid w:val="00BD724B"/>
    <w:rsid w:val="00BE0DD7"/>
    <w:rsid w:val="00BE65DF"/>
    <w:rsid w:val="00BF729D"/>
    <w:rsid w:val="00C1011C"/>
    <w:rsid w:val="00C10761"/>
    <w:rsid w:val="00C10B4D"/>
    <w:rsid w:val="00C13C55"/>
    <w:rsid w:val="00C21192"/>
    <w:rsid w:val="00C24E0D"/>
    <w:rsid w:val="00C3076B"/>
    <w:rsid w:val="00C30CD3"/>
    <w:rsid w:val="00C3395E"/>
    <w:rsid w:val="00C4175C"/>
    <w:rsid w:val="00C5032C"/>
    <w:rsid w:val="00C517CB"/>
    <w:rsid w:val="00C773BE"/>
    <w:rsid w:val="00C7773E"/>
    <w:rsid w:val="00C82F80"/>
    <w:rsid w:val="00C8446F"/>
    <w:rsid w:val="00C978CD"/>
    <w:rsid w:val="00CA2D56"/>
    <w:rsid w:val="00CB28DF"/>
    <w:rsid w:val="00CC0E7D"/>
    <w:rsid w:val="00CD0F7C"/>
    <w:rsid w:val="00CE678C"/>
    <w:rsid w:val="00CF63D5"/>
    <w:rsid w:val="00D0316C"/>
    <w:rsid w:val="00D06DA1"/>
    <w:rsid w:val="00D139AF"/>
    <w:rsid w:val="00D172AF"/>
    <w:rsid w:val="00D2056F"/>
    <w:rsid w:val="00D24F87"/>
    <w:rsid w:val="00D303C8"/>
    <w:rsid w:val="00D31CC2"/>
    <w:rsid w:val="00D32890"/>
    <w:rsid w:val="00D3546F"/>
    <w:rsid w:val="00D37AC1"/>
    <w:rsid w:val="00D46017"/>
    <w:rsid w:val="00D552DF"/>
    <w:rsid w:val="00D61CF5"/>
    <w:rsid w:val="00D6267B"/>
    <w:rsid w:val="00D6330F"/>
    <w:rsid w:val="00D67991"/>
    <w:rsid w:val="00D75539"/>
    <w:rsid w:val="00D75D89"/>
    <w:rsid w:val="00D769D9"/>
    <w:rsid w:val="00D84136"/>
    <w:rsid w:val="00D853D2"/>
    <w:rsid w:val="00DB64EA"/>
    <w:rsid w:val="00DC0366"/>
    <w:rsid w:val="00DC0EA8"/>
    <w:rsid w:val="00DC1B62"/>
    <w:rsid w:val="00DC6DAB"/>
    <w:rsid w:val="00DE5CE8"/>
    <w:rsid w:val="00DF0D98"/>
    <w:rsid w:val="00DF15F7"/>
    <w:rsid w:val="00DF786B"/>
    <w:rsid w:val="00E0260B"/>
    <w:rsid w:val="00E1471E"/>
    <w:rsid w:val="00E34CE8"/>
    <w:rsid w:val="00E35FC7"/>
    <w:rsid w:val="00E55DFC"/>
    <w:rsid w:val="00E644CE"/>
    <w:rsid w:val="00E8195D"/>
    <w:rsid w:val="00E92523"/>
    <w:rsid w:val="00E9491A"/>
    <w:rsid w:val="00E96AB4"/>
    <w:rsid w:val="00EA012A"/>
    <w:rsid w:val="00EA1C9B"/>
    <w:rsid w:val="00EA6316"/>
    <w:rsid w:val="00EC0DF5"/>
    <w:rsid w:val="00EC37D7"/>
    <w:rsid w:val="00ED56D1"/>
    <w:rsid w:val="00EF2A8D"/>
    <w:rsid w:val="00F05057"/>
    <w:rsid w:val="00F064D7"/>
    <w:rsid w:val="00F1273F"/>
    <w:rsid w:val="00F15C2E"/>
    <w:rsid w:val="00F2438E"/>
    <w:rsid w:val="00F4422A"/>
    <w:rsid w:val="00F6648B"/>
    <w:rsid w:val="00F67481"/>
    <w:rsid w:val="00F72254"/>
    <w:rsid w:val="00F75238"/>
    <w:rsid w:val="00F81E58"/>
    <w:rsid w:val="00F91365"/>
    <w:rsid w:val="00F969D8"/>
    <w:rsid w:val="00FA2CCB"/>
    <w:rsid w:val="00FB1E17"/>
    <w:rsid w:val="00FB39B2"/>
    <w:rsid w:val="00FC4460"/>
    <w:rsid w:val="00FC6776"/>
    <w:rsid w:val="00FD30F2"/>
    <w:rsid w:val="00FD4363"/>
    <w:rsid w:val="00FE766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F24B06"/>
  <w15:docId w15:val="{461538A3-12F3-4E83-9409-CDBE995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DD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0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03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2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071"/>
  </w:style>
  <w:style w:type="paragraph" w:styleId="a8">
    <w:name w:val="footer"/>
    <w:basedOn w:val="a"/>
    <w:link w:val="a9"/>
    <w:uiPriority w:val="99"/>
    <w:unhideWhenUsed/>
    <w:rsid w:val="0080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72A6-7C67-4220-8544-CDBE06A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797</dc:creator>
  <cp:lastModifiedBy>岡本 和博</cp:lastModifiedBy>
  <cp:revision>7</cp:revision>
  <cp:lastPrinted>2020-12-04T00:09:00Z</cp:lastPrinted>
  <dcterms:created xsi:type="dcterms:W3CDTF">2020-12-01T06:00:00Z</dcterms:created>
  <dcterms:modified xsi:type="dcterms:W3CDTF">2020-12-04T00:10:00Z</dcterms:modified>
</cp:coreProperties>
</file>